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2A6F" w14:textId="0BD75AA6" w:rsidR="003C4AB1" w:rsidRDefault="003C4AB1" w:rsidP="003C4AB1">
      <w:pPr>
        <w:jc w:val="center"/>
        <w:rPr>
          <w:b/>
          <w:bCs/>
          <w:sz w:val="28"/>
          <w:szCs w:val="28"/>
        </w:rPr>
      </w:pPr>
      <w:bookmarkStart w:id="0" w:name="_Hlk101950652"/>
      <w:r>
        <w:rPr>
          <w:b/>
          <w:bCs/>
          <w:sz w:val="28"/>
          <w:szCs w:val="28"/>
        </w:rPr>
        <w:t>Wykaz Zarządzeń Nadleśniczego Nadleśnictwa Zagnańsk wydanych w 202</w:t>
      </w:r>
      <w:r w:rsidR="005944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</w:t>
      </w:r>
    </w:p>
    <w:p w14:paraId="1D439C13" w14:textId="77777777" w:rsidR="003C4AB1" w:rsidRDefault="003C4AB1" w:rsidP="003C4AB1">
      <w:pPr>
        <w:rPr>
          <w:sz w:val="10"/>
          <w:szCs w:val="1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887" w:type="dxa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3C4AB1" w14:paraId="13E33412" w14:textId="77777777" w:rsidTr="00CF32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C73DC6" w14:textId="77777777" w:rsidR="003C4AB1" w:rsidRDefault="003C4AB1" w:rsidP="00CF32F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9A99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C362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6AC18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4EF74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3C4AB1" w14:paraId="737E811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64FE" w14:textId="77777777" w:rsidR="003C4AB1" w:rsidRPr="0025497C" w:rsidRDefault="003C4AB1" w:rsidP="00CF32F4">
            <w:pPr>
              <w:spacing w:line="240" w:lineRule="auto"/>
            </w:pPr>
            <w:r w:rsidRPr="0025497C"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1E91" w14:textId="77777777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86A6" w14:textId="1B36F668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1/202</w:t>
            </w:r>
            <w:r w:rsidR="0059446D" w:rsidRPr="0025497C">
              <w:t>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96AC" w14:textId="2658536E" w:rsidR="003C4AB1" w:rsidRPr="0025497C" w:rsidRDefault="0025497C" w:rsidP="00CF32F4">
            <w:pPr>
              <w:spacing w:line="240" w:lineRule="auto"/>
              <w:jc w:val="center"/>
            </w:pPr>
            <w:r>
              <w:t>02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4CC" w14:textId="320B6956" w:rsidR="003C4AB1" w:rsidRPr="0025497C" w:rsidRDefault="0025497C" w:rsidP="0025497C">
            <w:pPr>
              <w:spacing w:line="240" w:lineRule="auto"/>
            </w:pPr>
            <w:r>
              <w:t>zmieniające Zarządzenie 1/2022 Nadleśniczego Nadleśnictwa Zagnańsk z dnia 4 stycznia 2022 r. w sprawie ustalenia Regulaminu Organizacyjnego Nadleśnictwa Zagnańsk (</w:t>
            </w:r>
            <w:proofErr w:type="spellStart"/>
            <w:r>
              <w:t>zn</w:t>
            </w:r>
            <w:proofErr w:type="spellEnd"/>
            <w:r w:rsidR="0093056F">
              <w:t>.</w:t>
            </w:r>
            <w:r>
              <w:t xml:space="preserve"> </w:t>
            </w:r>
            <w:proofErr w:type="spellStart"/>
            <w:r>
              <w:t>spr</w:t>
            </w:r>
            <w:proofErr w:type="spellEnd"/>
            <w:r>
              <w:t>.: NK.0210.1.2022)</w:t>
            </w:r>
          </w:p>
        </w:tc>
      </w:tr>
      <w:tr w:rsidR="00126F80" w14:paraId="7055B92F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B665" w14:textId="6F045431" w:rsidR="00126F80" w:rsidRPr="0025497C" w:rsidRDefault="00126F80" w:rsidP="00126F80">
            <w:pPr>
              <w:spacing w:line="240" w:lineRule="auto"/>
            </w:pPr>
            <w:r w:rsidRPr="0025497C"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3402" w14:textId="7D8C0EA6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F91C" w14:textId="0557FAA2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2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56C7C" w14:textId="3209A61E" w:rsidR="00126F80" w:rsidRPr="0025497C" w:rsidRDefault="00034492" w:rsidP="00126F80">
            <w:pPr>
              <w:spacing w:line="240" w:lineRule="auto"/>
              <w:jc w:val="center"/>
            </w:pPr>
            <w:r>
              <w:t>11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8533" w14:textId="52A4A04D" w:rsidR="00126F80" w:rsidRPr="0025497C" w:rsidRDefault="00034492" w:rsidP="00034492">
            <w:pPr>
              <w:spacing w:line="240" w:lineRule="auto"/>
            </w:pPr>
            <w:r>
              <w:t>w sprawie powołania komisji ds. sprzedaży drewna i innych produktów gospodarki ubocznej w Nadleśnictwie Zagnańsk (</w:t>
            </w:r>
            <w:proofErr w:type="spellStart"/>
            <w:r w:rsidR="0093056F">
              <w:t>z</w:t>
            </w:r>
            <w:r>
              <w:t>n</w:t>
            </w:r>
            <w:proofErr w:type="spellEnd"/>
            <w:r>
              <w:t>. spr.:ZG.0210.1.2023)</w:t>
            </w:r>
          </w:p>
        </w:tc>
      </w:tr>
      <w:tr w:rsidR="00126F80" w14:paraId="559FEBF8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0B9A" w14:textId="2226F6C4" w:rsidR="00126F80" w:rsidRPr="0025497C" w:rsidRDefault="00126F80" w:rsidP="00126F80">
            <w:pPr>
              <w:spacing w:line="240" w:lineRule="auto"/>
            </w:pPr>
            <w:r w:rsidRPr="0025497C">
              <w:t>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F58E" w14:textId="1C762890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FD90" w14:textId="2866C9E1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3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40E7" w14:textId="4046B8EE" w:rsidR="00126F80" w:rsidRPr="0025497C" w:rsidRDefault="00034492" w:rsidP="00126F80">
            <w:pPr>
              <w:spacing w:line="240" w:lineRule="auto"/>
              <w:jc w:val="center"/>
            </w:pPr>
            <w:r>
              <w:t>17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8B40" w14:textId="61B6763B" w:rsidR="00126F80" w:rsidRPr="0025497C" w:rsidRDefault="00034492" w:rsidP="00034492">
            <w:pPr>
              <w:spacing w:line="240" w:lineRule="auto"/>
            </w:pPr>
            <w:r>
              <w:t>w sprawie wytycznych dotyczących sprzedaży drewna i produktów ubocznego użytkowania lasu w Nadleśnictwie Zagnańsk w 2023 r. (</w:t>
            </w:r>
            <w:proofErr w:type="spellStart"/>
            <w:r w:rsidR="0093056F">
              <w:t>z</w:t>
            </w:r>
            <w:r>
              <w:t>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3.2023)</w:t>
            </w:r>
          </w:p>
        </w:tc>
      </w:tr>
      <w:tr w:rsidR="008D3FC3" w14:paraId="3E3BA886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EE023" w14:textId="02BF2CE9" w:rsidR="008D3FC3" w:rsidRPr="0025497C" w:rsidRDefault="008D3FC3" w:rsidP="008D3FC3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8658" w14:textId="2AE5C3D4" w:rsidR="008D3FC3" w:rsidRPr="0025497C" w:rsidRDefault="008D3FC3" w:rsidP="008D3FC3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39977" w14:textId="039BE7CA" w:rsidR="008D3FC3" w:rsidRPr="0025497C" w:rsidRDefault="008D3FC3" w:rsidP="008D3FC3">
            <w:pPr>
              <w:spacing w:line="240" w:lineRule="auto"/>
              <w:jc w:val="center"/>
            </w:pPr>
            <w:r>
              <w:t>4</w:t>
            </w:r>
            <w:r w:rsidRPr="0025497C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3263F" w14:textId="3075400D" w:rsidR="008D3FC3" w:rsidRDefault="000451A1" w:rsidP="008D3FC3">
            <w:pPr>
              <w:spacing w:line="240" w:lineRule="auto"/>
              <w:jc w:val="center"/>
            </w:pPr>
            <w:r>
              <w:t>24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F2BAF" w14:textId="49D7B33A" w:rsidR="008D3FC3" w:rsidRDefault="000451A1" w:rsidP="000451A1">
            <w:pPr>
              <w:spacing w:line="240" w:lineRule="auto"/>
            </w:pPr>
            <w:r>
              <w:t>w sprawie wprowadzenia Regulaminu Zakładowego Funduszu Świadczeń Socjalnych obowiązującego w Nadleśnictwie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.2023)</w:t>
            </w:r>
          </w:p>
        </w:tc>
      </w:tr>
      <w:tr w:rsidR="00061CDE" w14:paraId="3F47237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70F5A" w14:textId="2728B040" w:rsidR="00061CDE" w:rsidRDefault="00061CDE" w:rsidP="00061CDE">
            <w:pPr>
              <w:spacing w:line="240" w:lineRule="auto"/>
            </w:pPr>
            <w: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BF6B" w14:textId="0C61F967" w:rsidR="00061CDE" w:rsidRPr="0025497C" w:rsidRDefault="00061CDE" w:rsidP="00061CDE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4FE6" w14:textId="2A91FB63" w:rsidR="00061CDE" w:rsidRDefault="00061CDE" w:rsidP="00061CDE">
            <w:pPr>
              <w:spacing w:line="240" w:lineRule="auto"/>
              <w:jc w:val="center"/>
            </w:pPr>
            <w:r>
              <w:t>5</w:t>
            </w:r>
            <w:r w:rsidRPr="0025497C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1734" w14:textId="6AB6376C" w:rsidR="00061CDE" w:rsidRDefault="00CB56F9" w:rsidP="00061CDE">
            <w:pPr>
              <w:spacing w:line="240" w:lineRule="auto"/>
              <w:jc w:val="center"/>
            </w:pPr>
            <w:r>
              <w:t>31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4E80E" w14:textId="4E41F9B2" w:rsidR="00061CDE" w:rsidRDefault="00CB56F9" w:rsidP="00CB56F9">
            <w:pPr>
              <w:spacing w:line="240" w:lineRule="auto"/>
            </w:pPr>
            <w:r>
              <w:t>zmieniające Zarządzenie nr 7/2022 Nadleśniczego Nadleśnictwa Zagnańsk z dnia 10 lutego 2022 r. w sprawie wprowadzenia Regulaminu kontroli wewnętrznej w Nadleśnictwie Zagnańsk (</w:t>
            </w:r>
            <w:proofErr w:type="spellStart"/>
            <w:r>
              <w:t>z</w:t>
            </w:r>
            <w:r w:rsidRPr="00CB56F9">
              <w:t>n</w:t>
            </w:r>
            <w:proofErr w:type="spellEnd"/>
            <w:r w:rsidRPr="00CB56F9">
              <w:t xml:space="preserve">. </w:t>
            </w:r>
            <w:proofErr w:type="spellStart"/>
            <w:r w:rsidRPr="00CB56F9">
              <w:t>spr</w:t>
            </w:r>
            <w:proofErr w:type="spellEnd"/>
            <w:r w:rsidRPr="00CB56F9">
              <w:t>.: KF.0210.1.2023</w:t>
            </w:r>
            <w:r>
              <w:t>)</w:t>
            </w:r>
          </w:p>
        </w:tc>
      </w:tr>
      <w:tr w:rsidR="00420283" w14:paraId="46C05E3A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573E7" w14:textId="5CEBB27B" w:rsidR="00420283" w:rsidRDefault="00420283" w:rsidP="00061CDE">
            <w:pPr>
              <w:spacing w:line="240" w:lineRule="auto"/>
            </w:pPr>
            <w: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C1492" w14:textId="67ECA1CF" w:rsidR="00420283" w:rsidRPr="0025497C" w:rsidRDefault="00420283" w:rsidP="00061CDE">
            <w:pPr>
              <w:spacing w:line="240" w:lineRule="auto"/>
              <w:jc w:val="center"/>
            </w:pPr>
            <w:r w:rsidRPr="00420283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12F5" w14:textId="1CE0CA04" w:rsidR="00420283" w:rsidRDefault="00420283" w:rsidP="00061CDE">
            <w:pPr>
              <w:spacing w:line="240" w:lineRule="auto"/>
              <w:jc w:val="center"/>
            </w:pPr>
            <w:r>
              <w:t>6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A2CD3" w14:textId="545CAE64" w:rsidR="00420283" w:rsidRDefault="00390146" w:rsidP="00061CDE">
            <w:pPr>
              <w:spacing w:line="240" w:lineRule="auto"/>
              <w:jc w:val="center"/>
            </w:pPr>
            <w:r w:rsidRPr="00390146">
              <w:t>28</w:t>
            </w:r>
            <w:r>
              <w:t>.02.</w:t>
            </w:r>
            <w:r w:rsidRPr="00390146">
              <w:t>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831B" w14:textId="205EC36A" w:rsidR="00420283" w:rsidRDefault="00390146" w:rsidP="00390146">
            <w:pPr>
              <w:spacing w:line="240" w:lineRule="auto"/>
            </w:pPr>
            <w:r>
              <w:t>w sprawie ustalenia regulaminu przyznawania miesięcznych limitów kilometrów jazd lokalnych dla pracowników wykorzystujących samochody prywatne dla celów służbowych (</w:t>
            </w:r>
            <w:proofErr w:type="spellStart"/>
            <w:r>
              <w:t>zn</w:t>
            </w:r>
            <w:proofErr w:type="spellEnd"/>
            <w:r>
              <w:t>.</w:t>
            </w:r>
            <w:r w:rsidR="002B7773">
              <w:t xml:space="preserve"> </w:t>
            </w:r>
            <w:proofErr w:type="spellStart"/>
            <w:r>
              <w:t>spr</w:t>
            </w:r>
            <w:proofErr w:type="spellEnd"/>
            <w:r>
              <w:t>.: ZG.0210.6.2023)</w:t>
            </w:r>
          </w:p>
        </w:tc>
      </w:tr>
      <w:tr w:rsidR="0099139E" w14:paraId="316C6574" w14:textId="77777777" w:rsidTr="00D3198D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C8036" w14:textId="267CD78D" w:rsidR="0099139E" w:rsidRDefault="0099139E" w:rsidP="0099139E">
            <w:pPr>
              <w:spacing w:line="240" w:lineRule="auto"/>
            </w:pPr>
            <w: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446D" w14:textId="66680288" w:rsidR="0099139E" w:rsidRPr="00420283" w:rsidRDefault="0099139E" w:rsidP="0099139E">
            <w:pPr>
              <w:spacing w:line="240" w:lineRule="auto"/>
              <w:jc w:val="center"/>
            </w:pPr>
            <w:r w:rsidRPr="00F607C9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0D4E7" w14:textId="2EBBCA73" w:rsidR="0099139E" w:rsidRDefault="0099139E" w:rsidP="0099139E">
            <w:pPr>
              <w:spacing w:line="240" w:lineRule="auto"/>
              <w:jc w:val="center"/>
            </w:pPr>
            <w:r>
              <w:t>7</w:t>
            </w:r>
            <w:r w:rsidRPr="00F607C9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793D0" w14:textId="3FD182C8" w:rsidR="002B7773" w:rsidRDefault="002B7773" w:rsidP="002B7773">
            <w:pPr>
              <w:spacing w:line="240" w:lineRule="auto"/>
              <w:jc w:val="center"/>
            </w:pPr>
            <w:r>
              <w:t>08.03.2023</w:t>
            </w:r>
          </w:p>
          <w:p w14:paraId="56846A73" w14:textId="77777777" w:rsidR="0099139E" w:rsidRDefault="0099139E" w:rsidP="0099139E">
            <w:pPr>
              <w:spacing w:line="240" w:lineRule="auto"/>
              <w:jc w:val="center"/>
            </w:pP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9106" w14:textId="07ECBEC2" w:rsidR="0099139E" w:rsidRDefault="002B7773" w:rsidP="002B7773">
            <w:pPr>
              <w:spacing w:line="240" w:lineRule="auto"/>
            </w:pPr>
            <w:r>
              <w:t>w sprawie wprowadzenia dyżurów i innych działań związanych  z zabezpieczeniem obszarów leśnych Nadleśnictwa Zagnańsk przed pożarami w 2023 roku (</w:t>
            </w:r>
            <w:proofErr w:type="spellStart"/>
            <w:r>
              <w:t>zn</w:t>
            </w:r>
            <w:proofErr w:type="spellEnd"/>
            <w:r>
              <w:t>. spr.:ZG.0210.8.2023)</w:t>
            </w:r>
          </w:p>
        </w:tc>
      </w:tr>
      <w:tr w:rsidR="00FB48A5" w14:paraId="5AD4F21F" w14:textId="77777777" w:rsidTr="002B777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FA2ED" w14:textId="36596EF2" w:rsidR="00FB48A5" w:rsidRDefault="00FB48A5" w:rsidP="0099139E">
            <w:pPr>
              <w:spacing w:line="240" w:lineRule="auto"/>
            </w:pPr>
            <w:r>
              <w:t>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1A6B" w14:textId="51EEAC5D" w:rsidR="00FB48A5" w:rsidRPr="00F607C9" w:rsidRDefault="00FB48A5" w:rsidP="002B7773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436CF" w14:textId="4D865314" w:rsidR="00FB48A5" w:rsidRDefault="00FB48A5" w:rsidP="002B7773">
            <w:pPr>
              <w:spacing w:line="240" w:lineRule="auto"/>
              <w:jc w:val="center"/>
            </w:pPr>
            <w:r>
              <w:t>8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7AF64" w14:textId="69ACF478" w:rsidR="00FB48A5" w:rsidRDefault="002B7773" w:rsidP="0099139E">
            <w:pPr>
              <w:spacing w:line="240" w:lineRule="auto"/>
              <w:jc w:val="center"/>
            </w:pPr>
            <w:r>
              <w:t>23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6379" w14:textId="224526D0" w:rsidR="00FB48A5" w:rsidRDefault="002B7773" w:rsidP="002B7773">
            <w:pPr>
              <w:spacing w:line="240" w:lineRule="auto"/>
            </w:pPr>
            <w:r>
              <w:t>w sprawie przeprowadzenia rocznej inwentaryzacji składników majątkowych (w leśnictwach oraz w siedzibie Nadleśnictwa Zagnańsk) (</w:t>
            </w:r>
            <w:proofErr w:type="spellStart"/>
            <w:r>
              <w:t>zn</w:t>
            </w:r>
            <w:proofErr w:type="spellEnd"/>
            <w:r>
              <w:t>. spr.:KF.0210.2.2023)</w:t>
            </w:r>
          </w:p>
        </w:tc>
      </w:tr>
      <w:tr w:rsidR="00D60898" w14:paraId="3C7DB604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40EA" w14:textId="3DBC8CDF" w:rsidR="00D60898" w:rsidRDefault="00D60898" w:rsidP="0099139E">
            <w:pPr>
              <w:spacing w:line="240" w:lineRule="auto"/>
            </w:pPr>
            <w:r>
              <w:t>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387B" w14:textId="14BEEA34" w:rsidR="00D60898" w:rsidRDefault="00D60898" w:rsidP="0099139E">
            <w:pPr>
              <w:spacing w:line="240" w:lineRule="auto"/>
              <w:jc w:val="center"/>
            </w:pPr>
            <w:r w:rsidRPr="00D60898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3C0F8" w14:textId="5D0A1AA1" w:rsidR="00D60898" w:rsidRDefault="00D60898" w:rsidP="0099139E">
            <w:pPr>
              <w:spacing w:line="240" w:lineRule="auto"/>
              <w:jc w:val="center"/>
            </w:pPr>
            <w:r>
              <w:t>9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AE5A" w14:textId="178350E4" w:rsidR="00D60898" w:rsidRDefault="00597ACF" w:rsidP="0099139E">
            <w:pPr>
              <w:spacing w:line="240" w:lineRule="auto"/>
              <w:jc w:val="center"/>
            </w:pPr>
            <w:r>
              <w:t>29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39EBD" w14:textId="594A25A2" w:rsidR="00E34774" w:rsidRDefault="00597ACF" w:rsidP="00597ACF">
            <w:pPr>
              <w:spacing w:line="240" w:lineRule="auto"/>
            </w:pPr>
            <w:r>
              <w:t>w sprawie w sprawie ustalenia stawki czynszu za wynajmowanie lokali mieszkalnych i budynków gospodarczych (</w:t>
            </w:r>
            <w:proofErr w:type="spellStart"/>
            <w:r>
              <w:t>zn</w:t>
            </w:r>
            <w:proofErr w:type="spellEnd"/>
            <w:r>
              <w:t>. spr.:SA.0210.1.2023)</w:t>
            </w:r>
          </w:p>
        </w:tc>
      </w:tr>
      <w:tr w:rsidR="00DF3C0A" w14:paraId="5409332C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80CE" w14:textId="2ABC7BF8" w:rsidR="00DF3C0A" w:rsidRDefault="00DF3C0A" w:rsidP="0099139E">
            <w:pPr>
              <w:spacing w:line="240" w:lineRule="auto"/>
            </w:pPr>
            <w:r>
              <w:t>1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24F02" w14:textId="532DD85F" w:rsidR="00DF3C0A" w:rsidRPr="00D60898" w:rsidRDefault="00DF3C0A" w:rsidP="00DF3C0A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B00F" w14:textId="4DD3E9C1" w:rsidR="00DF3C0A" w:rsidRDefault="00DF3C0A" w:rsidP="0099139E">
            <w:pPr>
              <w:spacing w:line="240" w:lineRule="auto"/>
              <w:jc w:val="center"/>
            </w:pPr>
            <w:r>
              <w:t>10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E8FE" w14:textId="38FDF94F" w:rsidR="00DF3C0A" w:rsidRDefault="006E1AB4" w:rsidP="0099139E">
            <w:pPr>
              <w:spacing w:line="240" w:lineRule="auto"/>
              <w:jc w:val="center"/>
            </w:pPr>
            <w:r>
              <w:t>30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739F" w14:textId="0BA279A8" w:rsidR="006E1AB4" w:rsidRDefault="006E1AB4" w:rsidP="006E1AB4">
            <w:pPr>
              <w:spacing w:line="240" w:lineRule="auto"/>
            </w:pPr>
            <w:r>
              <w:t>w sprawie procedury uruchamiania, kontroli i zamykania pozycji planu cięć w Nadleśnictwie Zagnańsk</w:t>
            </w:r>
          </w:p>
          <w:p w14:paraId="0B62454C" w14:textId="5BE432AE" w:rsidR="00DF3C0A" w:rsidRDefault="006E1AB4" w:rsidP="006E1AB4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10.2023)</w:t>
            </w:r>
          </w:p>
        </w:tc>
      </w:tr>
      <w:tr w:rsidR="00E04891" w14:paraId="64260B04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E3CF" w14:textId="5C356B77" w:rsidR="00E04891" w:rsidRDefault="00E04891" w:rsidP="00E04891">
            <w:pPr>
              <w:spacing w:line="240" w:lineRule="auto"/>
            </w:pPr>
            <w:r>
              <w:t>1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7B0D" w14:textId="601E79BD" w:rsidR="00E04891" w:rsidRDefault="00E04891" w:rsidP="00E04891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C8F6A" w14:textId="0833B914" w:rsidR="00E04891" w:rsidRDefault="00E04891" w:rsidP="00E04891">
            <w:pPr>
              <w:spacing w:line="240" w:lineRule="auto"/>
              <w:jc w:val="center"/>
            </w:pPr>
            <w:r>
              <w:t>11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D2B7" w14:textId="0FD31A77" w:rsidR="00E04891" w:rsidRDefault="00274BD0" w:rsidP="00E04891">
            <w:pPr>
              <w:spacing w:line="240" w:lineRule="auto"/>
              <w:jc w:val="center"/>
            </w:pPr>
            <w:r>
              <w:t>17.04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E7E09" w14:textId="45C6097A" w:rsidR="00E04891" w:rsidRDefault="00274BD0" w:rsidP="00274BD0">
            <w:pPr>
              <w:spacing w:line="240" w:lineRule="auto"/>
            </w:pPr>
            <w:r>
              <w:t xml:space="preserve">zmieniające Zarządzenie 1/2022 Nadleśniczego Nadleśnictwa Zagnańsk z dnia 4 stycznia 2022 r. w sprawie ustalenia Regulaminu Organizacyjnego Nadleśnictwa Zagnańsk (znak </w:t>
            </w:r>
            <w:proofErr w:type="spellStart"/>
            <w:r>
              <w:t>spr</w:t>
            </w:r>
            <w:proofErr w:type="spellEnd"/>
            <w:r>
              <w:t>.: NK.0210.1.2022).</w:t>
            </w:r>
          </w:p>
        </w:tc>
      </w:tr>
      <w:tr w:rsidR="001A1669" w14:paraId="79878F91" w14:textId="77777777" w:rsidTr="00274BD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99680" w14:textId="2C170DD8" w:rsidR="00156BC6" w:rsidRDefault="001A1669" w:rsidP="001A1669">
            <w:pPr>
              <w:spacing w:line="240" w:lineRule="auto"/>
            </w:pPr>
            <w:r w:rsidRPr="00EF4091">
              <w:t>1</w:t>
            </w:r>
            <w:r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F89CA" w14:textId="0F93FDE0" w:rsidR="001A1669" w:rsidRDefault="001A1669" w:rsidP="001A1669">
            <w:pPr>
              <w:spacing w:line="240" w:lineRule="auto"/>
              <w:jc w:val="center"/>
            </w:pPr>
            <w:r w:rsidRPr="00EF409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5C353" w14:textId="2A79A4C5" w:rsidR="001A1669" w:rsidRDefault="001A1669" w:rsidP="001A1669">
            <w:pPr>
              <w:spacing w:line="240" w:lineRule="auto"/>
              <w:jc w:val="center"/>
            </w:pPr>
            <w:r w:rsidRPr="00EF4091">
              <w:t>1</w:t>
            </w:r>
            <w:r>
              <w:t>2</w:t>
            </w:r>
            <w:r w:rsidRPr="00EF4091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34927" w14:textId="27E73777" w:rsidR="001A1669" w:rsidRDefault="00274BD0" w:rsidP="001A1669">
            <w:pPr>
              <w:spacing w:line="240" w:lineRule="auto"/>
              <w:jc w:val="center"/>
            </w:pPr>
            <w:r>
              <w:t>25.04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E02A" w14:textId="23A8A869" w:rsidR="00274BD0" w:rsidRDefault="00274BD0" w:rsidP="00274BD0">
            <w:pPr>
              <w:spacing w:line="240" w:lineRule="auto"/>
            </w:pPr>
            <w:r>
              <w:t>w sprawie wykonywania pracy w trybie zdalnym przez Pracowników Nadleśnictwa Zagnańsk</w:t>
            </w:r>
          </w:p>
          <w:p w14:paraId="50CA3CB3" w14:textId="7C8DD105" w:rsidR="001A1669" w:rsidRDefault="00274BD0" w:rsidP="00274BD0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6.2023)</w:t>
            </w:r>
          </w:p>
        </w:tc>
      </w:tr>
      <w:tr w:rsidR="00156BC6" w14:paraId="7609700C" w14:textId="77777777" w:rsidTr="00086DF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BE09" w14:textId="530C5E4A" w:rsidR="00156BC6" w:rsidRPr="00EF4091" w:rsidRDefault="00156BC6" w:rsidP="001A1669">
            <w:pPr>
              <w:spacing w:line="240" w:lineRule="auto"/>
            </w:pPr>
            <w:r>
              <w:t>1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757D4" w14:textId="5AF4F85D" w:rsidR="00156BC6" w:rsidRPr="00EF4091" w:rsidRDefault="00BA60B6" w:rsidP="001A166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143E4" w14:textId="531E61C1" w:rsidR="00156BC6" w:rsidRPr="00EF4091" w:rsidRDefault="00156BC6" w:rsidP="001A1669">
            <w:pPr>
              <w:spacing w:line="240" w:lineRule="auto"/>
              <w:jc w:val="center"/>
            </w:pPr>
            <w:r>
              <w:t>13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686E7" w14:textId="18CC3699" w:rsidR="00156BC6" w:rsidRDefault="00086DFE" w:rsidP="001A1669">
            <w:pPr>
              <w:spacing w:line="240" w:lineRule="auto"/>
              <w:jc w:val="center"/>
            </w:pPr>
            <w:r>
              <w:t>11.05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162C" w14:textId="7C325B7A" w:rsidR="00156BC6" w:rsidRPr="00EF4091" w:rsidRDefault="00086DFE" w:rsidP="00086DFE">
            <w:pPr>
              <w:spacing w:line="240" w:lineRule="auto"/>
            </w:pPr>
            <w:r>
              <w:t>w sprawie Planu Finansowo-Gospodarczego Nadleśnictwa Zagnańsk na 2023 rok (</w:t>
            </w:r>
            <w:proofErr w:type="spellStart"/>
            <w:r>
              <w:t>zn</w:t>
            </w:r>
            <w:proofErr w:type="spellEnd"/>
            <w:r>
              <w:t>. spr.:KF.0210.3.2023)</w:t>
            </w:r>
          </w:p>
        </w:tc>
      </w:tr>
      <w:tr w:rsidR="006F36BC" w14:paraId="12AC7124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F27E" w14:textId="6AA8CCA4" w:rsidR="006F36BC" w:rsidRDefault="006F36BC" w:rsidP="006F36BC">
            <w:pPr>
              <w:spacing w:line="240" w:lineRule="auto"/>
            </w:pPr>
            <w:r>
              <w:t>1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79535" w14:textId="5BCCB501" w:rsidR="006F36BC" w:rsidRDefault="006F36BC" w:rsidP="006F36BC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3C608" w14:textId="6DBBA7DE" w:rsidR="006F36BC" w:rsidRDefault="006F36BC" w:rsidP="006F36BC">
            <w:pPr>
              <w:spacing w:line="240" w:lineRule="auto"/>
              <w:jc w:val="center"/>
            </w:pPr>
            <w:r>
              <w:t>14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0E816" w14:textId="38B3C36A" w:rsidR="006F36BC" w:rsidRDefault="006F36BC" w:rsidP="006F36BC">
            <w:pPr>
              <w:spacing w:line="240" w:lineRule="auto"/>
              <w:jc w:val="center"/>
            </w:pPr>
            <w:r>
              <w:t>22.05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48343" w14:textId="51842058" w:rsidR="00F70E18" w:rsidRDefault="007A6CD4" w:rsidP="007A6CD4">
            <w:pPr>
              <w:spacing w:line="240" w:lineRule="auto"/>
            </w:pPr>
            <w:r>
              <w:t>w sprawie ustalenia Regulaminu Pracy w Nadleśnictwie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7.2023)</w:t>
            </w:r>
          </w:p>
        </w:tc>
      </w:tr>
      <w:tr w:rsidR="00F70E18" w14:paraId="1596CC3C" w14:textId="77777777" w:rsidTr="00592F6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60ED0" w14:textId="50D419B1" w:rsidR="00F70E18" w:rsidRDefault="00F70E18" w:rsidP="00F70E18">
            <w:pPr>
              <w:spacing w:line="240" w:lineRule="auto"/>
            </w:pPr>
            <w:r w:rsidRPr="00AA5EAC">
              <w:lastRenderedPageBreak/>
              <w:t>1</w:t>
            </w:r>
            <w: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F257" w14:textId="7AE0358E" w:rsidR="00F70E18" w:rsidRDefault="00F70E18" w:rsidP="00F70E18">
            <w:pPr>
              <w:spacing w:line="240" w:lineRule="auto"/>
              <w:jc w:val="center"/>
            </w:pPr>
            <w:r w:rsidRPr="00AA5EA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7D6F5" w14:textId="069980DD" w:rsidR="00F70E18" w:rsidRDefault="00F70E18" w:rsidP="00F70E18">
            <w:pPr>
              <w:spacing w:line="240" w:lineRule="auto"/>
              <w:jc w:val="center"/>
            </w:pPr>
            <w:r w:rsidRPr="00AA5EAC">
              <w:t>1</w:t>
            </w:r>
            <w:r>
              <w:t>5</w:t>
            </w:r>
            <w:r w:rsidRPr="00AA5EAC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6FD0" w14:textId="31DABF4B" w:rsidR="00F70E18" w:rsidRDefault="00F70E18" w:rsidP="00F70E18">
            <w:pPr>
              <w:spacing w:line="240" w:lineRule="auto"/>
              <w:jc w:val="center"/>
            </w:pPr>
            <w:r>
              <w:t>30</w:t>
            </w:r>
            <w:r w:rsidRPr="00AA5EAC">
              <w:t>.05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4D50" w14:textId="105C20B6" w:rsidR="00F70E18" w:rsidRDefault="00592F6C" w:rsidP="00592F6C">
            <w:pPr>
              <w:spacing w:line="240" w:lineRule="auto"/>
            </w:pPr>
            <w:r>
              <w:t>w sprawie przeprowadzenia inwentaryzacji zdawczo-odbiorczej składników majątkowych w leśnictwie Występa (</w:t>
            </w:r>
            <w:proofErr w:type="spellStart"/>
            <w:r>
              <w:t>zn</w:t>
            </w:r>
            <w:proofErr w:type="spellEnd"/>
            <w:r>
              <w:t>. spr.:NK.0210.8.2023).</w:t>
            </w:r>
          </w:p>
        </w:tc>
      </w:tr>
      <w:tr w:rsidR="0016119A" w14:paraId="7A4F23C0" w14:textId="77777777" w:rsidTr="00592F6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ED3BA" w14:textId="3F86E386" w:rsidR="0016119A" w:rsidRPr="00AA5EAC" w:rsidRDefault="0016119A" w:rsidP="0016119A">
            <w:pPr>
              <w:spacing w:line="240" w:lineRule="auto"/>
            </w:pPr>
            <w:r>
              <w:t>1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D7085" w14:textId="702226F4" w:rsidR="0016119A" w:rsidRPr="00AA5EAC" w:rsidRDefault="0016119A" w:rsidP="0016119A">
            <w:pPr>
              <w:spacing w:line="240" w:lineRule="auto"/>
              <w:jc w:val="center"/>
            </w:pPr>
            <w:r w:rsidRPr="00AA5EA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7203" w14:textId="5D886CBA" w:rsidR="0016119A" w:rsidRPr="00AA5EAC" w:rsidRDefault="0016119A" w:rsidP="0016119A">
            <w:pPr>
              <w:spacing w:line="240" w:lineRule="auto"/>
              <w:jc w:val="center"/>
            </w:pPr>
            <w:r w:rsidRPr="00AA5EAC">
              <w:t>1</w:t>
            </w:r>
            <w:r>
              <w:t>6</w:t>
            </w:r>
            <w:r w:rsidRPr="00AA5EAC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CB2D0" w14:textId="071B023B" w:rsidR="0016119A" w:rsidRDefault="0016119A" w:rsidP="0016119A">
            <w:pPr>
              <w:spacing w:line="240" w:lineRule="auto"/>
              <w:jc w:val="center"/>
            </w:pPr>
            <w:r>
              <w:t>2</w:t>
            </w:r>
            <w:r w:rsidR="00D65CBD">
              <w:t>3</w:t>
            </w:r>
            <w:r>
              <w:t>.06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4813E" w14:textId="2DEF835A" w:rsidR="0016119A" w:rsidRDefault="00876FE4" w:rsidP="00876FE4">
            <w:pPr>
              <w:spacing w:line="240" w:lineRule="auto"/>
            </w:pPr>
            <w:r>
              <w:t>zmieniające Zarządzenie nr 5/2021 Nadleśniczego Nadleśnictwa Zagnańsk z dnia 11.03.2021 r. w sprawie powołania komisji przetargowej i regulaminu pracy komisji przetargowej do przygotowania i przeprowadzenia w Nadleśnictwie Zagnańsk postępowań o udzielenie zamówienia o wartości nieprzekraczającej progów unijnych (art. 3 ust. 1 ustawy Prawo Zamówień Publicznych), a powyżej 130 tys. zł (art. 2 ust. 1 pkt. 1 ustawy Prawo Zamówień Publicznych)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</w:t>
            </w:r>
            <w:r w:rsidR="00763CB5">
              <w:t xml:space="preserve"> </w:t>
            </w:r>
            <w:r>
              <w:t>SA.0210.1.2021)</w:t>
            </w:r>
          </w:p>
        </w:tc>
      </w:tr>
      <w:tr w:rsidR="008914E5" w14:paraId="2B2981EF" w14:textId="77777777" w:rsidTr="0070458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D484F" w14:textId="792BB5B9" w:rsidR="008914E5" w:rsidRDefault="008914E5" w:rsidP="008914E5">
            <w:pPr>
              <w:spacing w:line="240" w:lineRule="auto"/>
            </w:pPr>
            <w:r>
              <w:t>1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EBF2" w14:textId="78601668" w:rsidR="008914E5" w:rsidRPr="00AA5EAC" w:rsidRDefault="008914E5" w:rsidP="008914E5">
            <w:pPr>
              <w:spacing w:line="240" w:lineRule="auto"/>
              <w:jc w:val="center"/>
            </w:pPr>
            <w:r w:rsidRPr="00074B4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77650" w14:textId="1C142EE5" w:rsidR="008914E5" w:rsidRPr="00AA5EAC" w:rsidRDefault="008914E5" w:rsidP="008914E5">
            <w:pPr>
              <w:spacing w:line="240" w:lineRule="auto"/>
              <w:jc w:val="center"/>
            </w:pPr>
            <w:r w:rsidRPr="00074B42">
              <w:t>1</w:t>
            </w:r>
            <w:r>
              <w:t>7</w:t>
            </w:r>
            <w:r w:rsidRPr="00074B42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94E8" w14:textId="0C0F00DB" w:rsidR="008914E5" w:rsidRDefault="007111CC" w:rsidP="008914E5">
            <w:pPr>
              <w:spacing w:line="240" w:lineRule="auto"/>
              <w:jc w:val="center"/>
            </w:pPr>
            <w:r>
              <w:t>03.07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76ACF" w14:textId="6F468624" w:rsidR="008914E5" w:rsidRDefault="007111CC" w:rsidP="007111CC">
            <w:pPr>
              <w:spacing w:line="240" w:lineRule="auto"/>
            </w:pPr>
            <w:r>
              <w:t>w sprawie powołania oraz określenia zadań Inspektora ochrony Danych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0.2023)</w:t>
            </w:r>
          </w:p>
        </w:tc>
      </w:tr>
      <w:tr w:rsidR="00213BCC" w14:paraId="2BD4F465" w14:textId="77777777" w:rsidTr="00474D01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754D5" w14:textId="3EF49858" w:rsidR="00213BCC" w:rsidRDefault="00213BCC" w:rsidP="00213BCC">
            <w:pPr>
              <w:spacing w:line="240" w:lineRule="auto"/>
            </w:pPr>
            <w:r>
              <w:t>1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E68B0" w14:textId="63950FDB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304B3" w14:textId="63CDD938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1</w:t>
            </w:r>
            <w:r>
              <w:t>8</w:t>
            </w:r>
            <w:r w:rsidRPr="009D2636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81BEC" w14:textId="658451F3" w:rsidR="00213BCC" w:rsidRDefault="000063A1" w:rsidP="00213BCC">
            <w:pPr>
              <w:spacing w:line="240" w:lineRule="auto"/>
              <w:jc w:val="center"/>
            </w:pPr>
            <w:r>
              <w:t>06.07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FEDB" w14:textId="0A2C973F" w:rsidR="00213BCC" w:rsidRDefault="000063A1" w:rsidP="000063A1">
            <w:pPr>
              <w:spacing w:line="240" w:lineRule="auto"/>
            </w:pPr>
            <w:r>
              <w:t>w sprawie powołania Komisji egzaminacyjnej do przeprowadzenia egzaminu będącego sprawdzianem umiejętności i wiedzy nabytej w czasie stażu (</w:t>
            </w:r>
            <w:proofErr w:type="spellStart"/>
            <w:r>
              <w:t>zn</w:t>
            </w:r>
            <w:proofErr w:type="spellEnd"/>
            <w:r>
              <w:t>. spr.:NK.0210.11.2023)</w:t>
            </w:r>
          </w:p>
        </w:tc>
      </w:tr>
      <w:tr w:rsidR="00213BCC" w14:paraId="41E707AD" w14:textId="77777777" w:rsidTr="00474D01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8162" w14:textId="3D53FBB0" w:rsidR="00213BCC" w:rsidRDefault="00213BCC" w:rsidP="00213BCC">
            <w:pPr>
              <w:spacing w:line="240" w:lineRule="auto"/>
            </w:pPr>
            <w:r>
              <w:t>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979B2" w14:textId="03350927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E8D7C" w14:textId="59183E1C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1</w:t>
            </w:r>
            <w:r>
              <w:t>9</w:t>
            </w:r>
            <w:r w:rsidRPr="009D2636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6B692" w14:textId="1B8A416B" w:rsidR="00213BCC" w:rsidRDefault="0032761D" w:rsidP="00213BCC">
            <w:pPr>
              <w:spacing w:line="240" w:lineRule="auto"/>
              <w:jc w:val="center"/>
            </w:pPr>
            <w:r>
              <w:t>06.07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6E7CA" w14:textId="2FDB5180" w:rsidR="00213BCC" w:rsidRDefault="0032761D" w:rsidP="0032761D">
            <w:pPr>
              <w:spacing w:line="240" w:lineRule="auto"/>
            </w:pPr>
            <w:r>
              <w:t>w sprawie przeprowadzenia inwentaryzacji zdawczo-odbiorczej składników majątkowych w leśnictwie Występa (</w:t>
            </w:r>
            <w:proofErr w:type="spellStart"/>
            <w:r>
              <w:t>zn</w:t>
            </w:r>
            <w:proofErr w:type="spellEnd"/>
            <w:r>
              <w:t>. spr.:NK.0210.12.2023)</w:t>
            </w:r>
          </w:p>
        </w:tc>
      </w:tr>
      <w:tr w:rsidR="00C81F48" w14:paraId="3ED389D3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5A84" w14:textId="2B41D3BF" w:rsidR="00C81F48" w:rsidRDefault="00C81F48" w:rsidP="00C81F48">
            <w:pPr>
              <w:spacing w:line="240" w:lineRule="auto"/>
            </w:pPr>
            <w:r>
              <w:t>2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3FAC" w14:textId="062EBCB3" w:rsidR="00C81F48" w:rsidRPr="009D2636" w:rsidRDefault="00C81F48" w:rsidP="00C81F48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972D" w14:textId="6FCACD42" w:rsidR="00C81F48" w:rsidRPr="009D2636" w:rsidRDefault="00C81F48" w:rsidP="00C81F48">
            <w:pPr>
              <w:spacing w:line="240" w:lineRule="auto"/>
              <w:jc w:val="center"/>
            </w:pPr>
            <w:r>
              <w:t>20</w:t>
            </w:r>
            <w:r w:rsidRPr="009D2636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968E" w14:textId="5B697398" w:rsidR="00C81F48" w:rsidRDefault="00BE4D2F" w:rsidP="00C81F48">
            <w:pPr>
              <w:spacing w:line="240" w:lineRule="auto"/>
              <w:jc w:val="center"/>
            </w:pPr>
            <w:r w:rsidRPr="00BE4D2F">
              <w:t>19.07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08D25" w14:textId="38CE5D58" w:rsidR="00C81F48" w:rsidRPr="009D2636" w:rsidRDefault="00BE4D2F" w:rsidP="00BE4D2F">
            <w:pPr>
              <w:spacing w:line="240" w:lineRule="auto"/>
            </w:pPr>
            <w:r>
              <w:t>zmieniające Zarządzenie nr 5/2021 Nadleśniczego Nadleśnictwa Zagnańsk z dnia 11.03.2021 r. w sprawie powołania komisji przetargowej i regulaminu pracy komisji przetargowej do przygotowania i przeprowadzenia w Nadleśnictwie Zagnańsk postępowań o udzielenie zamówienia o wartości nieprzekraczającej progów unijnych (art. 3 ust. 1 ustawy Prawo Zamówień Publicznych), a powyżej 130 tys. zł (art. 2 ust. 1 pkt. 1 ustawy Prawo Zamówień Publicznych) (</w:t>
            </w:r>
            <w:proofErr w:type="spellStart"/>
            <w:r>
              <w:t>zn</w:t>
            </w:r>
            <w:proofErr w:type="spellEnd"/>
            <w:r>
              <w:t>. spr.:SA.0210.1.2021)</w:t>
            </w:r>
          </w:p>
        </w:tc>
      </w:tr>
      <w:tr w:rsidR="0003123E" w14:paraId="766C9346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2E395" w14:textId="40948614" w:rsidR="0003123E" w:rsidRDefault="0003123E" w:rsidP="00C81F48">
            <w:pPr>
              <w:spacing w:line="240" w:lineRule="auto"/>
            </w:pPr>
            <w:r>
              <w:t>2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18AD1" w14:textId="592599F2" w:rsidR="0003123E" w:rsidRPr="009D2636" w:rsidRDefault="0003123E" w:rsidP="00C81F48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5CE6" w14:textId="013FBC84" w:rsidR="0003123E" w:rsidRDefault="0003123E" w:rsidP="00C81F48">
            <w:pPr>
              <w:spacing w:line="240" w:lineRule="auto"/>
              <w:jc w:val="center"/>
            </w:pPr>
            <w:r>
              <w:t>21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3CFD3" w14:textId="57CAC5AF" w:rsidR="0003123E" w:rsidRPr="00BE4D2F" w:rsidRDefault="0003123E" w:rsidP="00C81F48">
            <w:pPr>
              <w:spacing w:line="240" w:lineRule="auto"/>
              <w:jc w:val="center"/>
            </w:pPr>
            <w:r>
              <w:t>01.08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8BD8C" w14:textId="317B4233" w:rsidR="0003123E" w:rsidRDefault="00812AEA" w:rsidP="00812AEA">
            <w:pPr>
              <w:spacing w:line="240" w:lineRule="auto"/>
            </w:pPr>
            <w:r>
              <w:t>zmieniające Zarządzenie 1/2022 Nadleśniczego Nadleśnictwa Zagnańsk z dnia 4 stycznia 2022 r. w sprawie ustalenia Regulaminu Organizacyjnego Nadleśnictwa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.2022)</w:t>
            </w:r>
          </w:p>
        </w:tc>
      </w:tr>
      <w:tr w:rsidR="00601679" w14:paraId="7B0C69E7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B383" w14:textId="29ED0FD2" w:rsidR="00601679" w:rsidRDefault="00601679" w:rsidP="00601679">
            <w:pPr>
              <w:spacing w:line="240" w:lineRule="auto"/>
            </w:pPr>
            <w:r>
              <w:t>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95C3" w14:textId="5D689DEF" w:rsidR="00601679" w:rsidRPr="009D2636" w:rsidRDefault="00601679" w:rsidP="00601679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2657" w14:textId="1263F119" w:rsidR="00601679" w:rsidRDefault="00601679" w:rsidP="00601679">
            <w:pPr>
              <w:spacing w:line="240" w:lineRule="auto"/>
              <w:jc w:val="center"/>
            </w:pPr>
            <w:r>
              <w:t>22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C2E7" w14:textId="5D9B9191" w:rsidR="00601679" w:rsidRDefault="00601679" w:rsidP="00601679">
            <w:pPr>
              <w:spacing w:line="240" w:lineRule="auto"/>
              <w:jc w:val="center"/>
            </w:pPr>
            <w:r>
              <w:t>29.08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F5F4" w14:textId="63902559" w:rsidR="00601679" w:rsidRDefault="00B976A3" w:rsidP="00B976A3">
            <w:pPr>
              <w:spacing w:line="240" w:lineRule="auto"/>
            </w:pPr>
            <w:r>
              <w:t>w sprawie przeprowadzenia inwentaryzacji zdawczo-odbiorczej składników majątkowych w leśnictwie Bartków (</w:t>
            </w:r>
            <w:proofErr w:type="spellStart"/>
            <w:r>
              <w:t>zn</w:t>
            </w:r>
            <w:proofErr w:type="spellEnd"/>
            <w:r>
              <w:t>. spr.:NK.0210.14.2023)</w:t>
            </w:r>
          </w:p>
        </w:tc>
      </w:tr>
      <w:tr w:rsidR="00D92574" w14:paraId="6EC83792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9430" w14:textId="7746DBAB" w:rsidR="00D92574" w:rsidRDefault="00D92574" w:rsidP="00601679">
            <w:pPr>
              <w:spacing w:line="240" w:lineRule="auto"/>
            </w:pPr>
            <w:r>
              <w:t>2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0C1DD" w14:textId="782BA663" w:rsidR="00D92574" w:rsidRPr="009D2636" w:rsidRDefault="00D92574" w:rsidP="0060167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B1F" w14:textId="4E7BA1B9" w:rsidR="00D92574" w:rsidRDefault="00D92574" w:rsidP="00601679">
            <w:pPr>
              <w:spacing w:line="240" w:lineRule="auto"/>
              <w:jc w:val="center"/>
            </w:pPr>
            <w:r>
              <w:t>23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4E874" w14:textId="5FDCB081" w:rsidR="00D92574" w:rsidRDefault="00D92574" w:rsidP="00601679">
            <w:pPr>
              <w:spacing w:line="240" w:lineRule="auto"/>
              <w:jc w:val="center"/>
            </w:pPr>
            <w:r>
              <w:t>21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679B6" w14:textId="051E0E0D" w:rsidR="00D92574" w:rsidRDefault="00A22208" w:rsidP="00A22208">
            <w:pPr>
              <w:spacing w:line="240" w:lineRule="auto"/>
            </w:pPr>
            <w:r>
              <w:t>w sprawie powołania Komisji egzaminacyjnej do przeprowadzenia egzaminu będącego sprawdzianem umiejętności i wiedzy nabytej w czasie stażu (</w:t>
            </w:r>
            <w:proofErr w:type="spellStart"/>
            <w:r>
              <w:t>zn</w:t>
            </w:r>
            <w:proofErr w:type="spellEnd"/>
            <w:r>
              <w:t>. spr.:NK.0210.17.2023)</w:t>
            </w:r>
          </w:p>
        </w:tc>
      </w:tr>
      <w:tr w:rsidR="00454E7A" w14:paraId="1146A14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5062" w14:textId="2C9F329C" w:rsidR="00454E7A" w:rsidRDefault="00454E7A" w:rsidP="00601679">
            <w:pPr>
              <w:spacing w:line="240" w:lineRule="auto"/>
            </w:pPr>
            <w:r>
              <w:t>2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98B1" w14:textId="2353ABEA" w:rsidR="00454E7A" w:rsidRDefault="00A37FED" w:rsidP="00601679">
            <w:pPr>
              <w:spacing w:line="240" w:lineRule="auto"/>
              <w:jc w:val="center"/>
            </w:pPr>
            <w:r w:rsidRPr="00A37FED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B9704" w14:textId="3A21E852" w:rsidR="00454E7A" w:rsidRDefault="00454E7A" w:rsidP="00601679">
            <w:pPr>
              <w:spacing w:line="240" w:lineRule="auto"/>
              <w:jc w:val="center"/>
            </w:pPr>
            <w:r>
              <w:t>24</w:t>
            </w:r>
            <w:r w:rsidR="00A37FED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D50B2" w14:textId="0175BCA8" w:rsidR="00454E7A" w:rsidRDefault="00A37FED" w:rsidP="00601679">
            <w:pPr>
              <w:spacing w:line="240" w:lineRule="auto"/>
              <w:jc w:val="center"/>
            </w:pPr>
            <w:r>
              <w:t>27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60C7" w14:textId="2B12F05C" w:rsidR="00E70389" w:rsidRDefault="00B1624F" w:rsidP="00B1624F">
            <w:pPr>
              <w:spacing w:line="240" w:lineRule="auto"/>
            </w:pPr>
            <w:r>
              <w:t>w sprawie stanu liczbowego samochodów osobowych i innych samochodów o dopuszczalnej masie całkowitej nieprzekraczającej 3,5 tony, zasad ich użytkowania oraz zasad wykorzystywania samochodów osobowych, motocykli i motorowerów niebędących własnością pracodawcy w celach służbowych w Nadleśnictwie Zagnańsk (</w:t>
            </w:r>
            <w:proofErr w:type="spellStart"/>
            <w:r>
              <w:t>zn</w:t>
            </w:r>
            <w:proofErr w:type="spellEnd"/>
            <w:r>
              <w:t>. spr.:SA.0210.2.2023)</w:t>
            </w:r>
          </w:p>
        </w:tc>
      </w:tr>
      <w:tr w:rsidR="00E70389" w14:paraId="2C32EE4E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59F3" w14:textId="475D4723" w:rsidR="00E70389" w:rsidRDefault="00E70389" w:rsidP="00601679">
            <w:pPr>
              <w:spacing w:line="240" w:lineRule="auto"/>
            </w:pPr>
            <w:r>
              <w:t>2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C70BC" w14:textId="68C06861" w:rsidR="00E70389" w:rsidRPr="00A37FED" w:rsidRDefault="00E70389" w:rsidP="0060167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D8B47" w14:textId="793F18C4" w:rsidR="00E70389" w:rsidRDefault="00E70389" w:rsidP="00601679">
            <w:pPr>
              <w:spacing w:line="240" w:lineRule="auto"/>
              <w:jc w:val="center"/>
            </w:pPr>
            <w:r>
              <w:t>25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4F85D" w14:textId="478E4CC7" w:rsidR="00E70389" w:rsidRDefault="00E70389" w:rsidP="00601679">
            <w:pPr>
              <w:spacing w:line="240" w:lineRule="auto"/>
              <w:jc w:val="center"/>
            </w:pPr>
            <w:r>
              <w:t>25.10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CBE5" w14:textId="1018F753" w:rsidR="00E70389" w:rsidRDefault="0044388C" w:rsidP="0044388C">
            <w:pPr>
              <w:spacing w:line="240" w:lineRule="auto"/>
            </w:pPr>
            <w:r>
              <w:t>w sprawie prowizorium Planu Finansowo-Gospodarczego Nadleśnictwa Zagnańsk na 2024 rok (</w:t>
            </w:r>
            <w:proofErr w:type="spellStart"/>
            <w:r>
              <w:t>zn</w:t>
            </w:r>
            <w:proofErr w:type="spellEnd"/>
            <w:r>
              <w:t>. spr.:KF.0210.5.2023)</w:t>
            </w:r>
          </w:p>
        </w:tc>
      </w:tr>
      <w:tr w:rsidR="00C86BDF" w14:paraId="27027598" w14:textId="77777777" w:rsidTr="0039103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CDF35" w14:textId="3274AC07" w:rsidR="00C86BDF" w:rsidRDefault="00C86BDF" w:rsidP="00C86BDF">
            <w:pPr>
              <w:spacing w:line="240" w:lineRule="auto"/>
            </w:pPr>
            <w:r>
              <w:t>2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C8EC" w14:textId="26E3E3B2" w:rsidR="00C86BDF" w:rsidRPr="00A37FED" w:rsidRDefault="00C86BDF" w:rsidP="00C86BDF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7E950" w14:textId="6F3489C4" w:rsidR="00C86BDF" w:rsidRDefault="00C86BDF" w:rsidP="00C86BDF">
            <w:pPr>
              <w:spacing w:line="240" w:lineRule="auto"/>
              <w:jc w:val="center"/>
            </w:pPr>
            <w:r w:rsidRPr="008B2E01">
              <w:t>2</w:t>
            </w:r>
            <w:r>
              <w:t>6</w:t>
            </w:r>
            <w:r w:rsidRPr="008B2E01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E8B57" w14:textId="28B30F9D" w:rsidR="00C86BDF" w:rsidRDefault="00C86BDF" w:rsidP="00C86BDF">
            <w:pPr>
              <w:spacing w:line="240" w:lineRule="auto"/>
              <w:jc w:val="center"/>
            </w:pPr>
            <w:r>
              <w:t>06</w:t>
            </w:r>
            <w:r w:rsidRPr="008B2E01">
              <w:t>.1</w:t>
            </w:r>
            <w:r>
              <w:t>1</w:t>
            </w:r>
            <w:r w:rsidRPr="008B2E01">
              <w:t>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4406" w14:textId="1BC6A074" w:rsidR="00C86BDF" w:rsidRDefault="0039103C" w:rsidP="0039103C">
            <w:pPr>
              <w:spacing w:line="240" w:lineRule="auto"/>
            </w:pPr>
            <w:r>
              <w:t>w sprawie zmiany Zarządzenia nr 8/2023 Nadleśniczego Nadleśnictwa Zagnańsk z dnia 23 marca 2023 r. w sprawie przeprowadzenia rocznej inwentaryzacji składników majątkowych (w leśnictwach oraz w siedzibie Nadleśnictwa Zagnańsk) (</w:t>
            </w:r>
            <w:proofErr w:type="spellStart"/>
            <w:r>
              <w:t>zn</w:t>
            </w:r>
            <w:proofErr w:type="spellEnd"/>
            <w:r>
              <w:t>. spr.:KF.0210.2.2023)</w:t>
            </w:r>
          </w:p>
        </w:tc>
      </w:tr>
      <w:tr w:rsidR="00E70389" w14:paraId="42E799DE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12C6" w14:textId="1C59B974" w:rsidR="00E70389" w:rsidRDefault="0063352E" w:rsidP="00601679">
            <w:pPr>
              <w:spacing w:line="240" w:lineRule="auto"/>
            </w:pPr>
            <w:r>
              <w:lastRenderedPageBreak/>
              <w:t>2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B0580" w14:textId="633B3EB6" w:rsidR="00E70389" w:rsidRPr="00A37FED" w:rsidRDefault="0063352E" w:rsidP="00601679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EFBF5" w14:textId="4CB12A9F" w:rsidR="00E70389" w:rsidRDefault="0063352E" w:rsidP="00601679">
            <w:pPr>
              <w:spacing w:line="240" w:lineRule="auto"/>
              <w:jc w:val="center"/>
            </w:pPr>
            <w:r>
              <w:t>27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4B49A" w14:textId="31F86119" w:rsidR="00E70389" w:rsidRDefault="0063352E" w:rsidP="00601679">
            <w:pPr>
              <w:spacing w:line="240" w:lineRule="auto"/>
              <w:jc w:val="center"/>
            </w:pPr>
            <w:r>
              <w:t>10.1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1668A" w14:textId="7B4402AD" w:rsidR="00E70389" w:rsidRDefault="00BC78AC" w:rsidP="00BC78AC">
            <w:pPr>
              <w:spacing w:line="240" w:lineRule="auto"/>
            </w:pPr>
            <w:r>
              <w:t>w sprawie zmiany Zarządzenia nr 7/2022 Nadleśniczego Nadleśnictwa Zagnańsk z dn. 10.02.2022 r. w sprawie Regulaminu kontroli wewnętrznej w Nadleśnictwie Zagnańsk. (</w:t>
            </w:r>
            <w:proofErr w:type="spellStart"/>
            <w:r>
              <w:t>zn</w:t>
            </w:r>
            <w:proofErr w:type="spellEnd"/>
            <w:r>
              <w:t>. spr.:KF.0210.1.2023)</w:t>
            </w:r>
          </w:p>
        </w:tc>
      </w:tr>
      <w:tr w:rsidR="00666926" w14:paraId="34DF0598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BC67" w14:textId="3F06D94A" w:rsidR="00666926" w:rsidRPr="00A44E7A" w:rsidRDefault="00666926" w:rsidP="00666926">
            <w:pPr>
              <w:spacing w:line="240" w:lineRule="auto"/>
            </w:pPr>
            <w:r w:rsidRPr="00A44E7A">
              <w:t>2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A4B0" w14:textId="25B6B11D" w:rsidR="00666926" w:rsidRPr="00A44E7A" w:rsidRDefault="00666926" w:rsidP="00666926">
            <w:pPr>
              <w:spacing w:line="240" w:lineRule="auto"/>
              <w:jc w:val="center"/>
            </w:pPr>
            <w:r w:rsidRPr="00A44E7A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FC03" w14:textId="27E133E1" w:rsidR="00666926" w:rsidRPr="00A44E7A" w:rsidRDefault="00666926" w:rsidP="00666926">
            <w:pPr>
              <w:spacing w:line="240" w:lineRule="auto"/>
              <w:jc w:val="center"/>
            </w:pPr>
            <w:r w:rsidRPr="00A44E7A">
              <w:t>28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AD2B" w14:textId="480748CF" w:rsidR="00666926" w:rsidRPr="00A44E7A" w:rsidRDefault="00B30E87" w:rsidP="00666926">
            <w:pPr>
              <w:spacing w:line="240" w:lineRule="auto"/>
              <w:jc w:val="center"/>
            </w:pPr>
            <w:r w:rsidRPr="00A44E7A">
              <w:t>15</w:t>
            </w:r>
            <w:r w:rsidR="00666926" w:rsidRPr="00A44E7A">
              <w:t>.1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3FA9" w14:textId="0EA6007E" w:rsidR="00B30E87" w:rsidRPr="0054086D" w:rsidRDefault="00A44E7A" w:rsidP="00A44E7A">
            <w:pPr>
              <w:spacing w:line="240" w:lineRule="auto"/>
              <w:rPr>
                <w:highlight w:val="yellow"/>
              </w:rPr>
            </w:pPr>
            <w:r>
              <w:t>w sprawie zmiany Zarządzenia nr 12/2012 Nadleśniczego Nadleśnictwa Zagnańsk z dn. 17.12.2012 r. w sprawie realizacji zadań z zakresu zarządzania kryzysowego i alarmowania o zdarzeniach  niebezpiecznych na terenie Nadleśnictwa Zagnańsk oraz współpracy z punktem alarmowym w Regionalnej Dyrekcji Lasów Państwowych w Radomiu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 – 2502 – 01/12)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 :NK.0210.19.2023)</w:t>
            </w:r>
          </w:p>
        </w:tc>
      </w:tr>
      <w:tr w:rsidR="00593C65" w14:paraId="0FC226C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71D5" w14:textId="1B3A5FFB" w:rsidR="00593C65" w:rsidRDefault="00593C65" w:rsidP="00593C65">
            <w:pPr>
              <w:spacing w:line="240" w:lineRule="auto"/>
            </w:pPr>
            <w:r>
              <w:t>2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9DB83" w14:textId="7382122D" w:rsidR="00593C65" w:rsidRPr="00A37FED" w:rsidRDefault="00593C65" w:rsidP="00593C65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6F00F" w14:textId="6A7185C4" w:rsidR="00593C65" w:rsidRDefault="00593C65" w:rsidP="00593C65">
            <w:pPr>
              <w:spacing w:line="240" w:lineRule="auto"/>
              <w:jc w:val="center"/>
            </w:pPr>
            <w:r>
              <w:t>29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41D28" w14:textId="42793437" w:rsidR="00593C65" w:rsidRDefault="00593C65" w:rsidP="00593C65">
            <w:pPr>
              <w:spacing w:line="240" w:lineRule="auto"/>
              <w:jc w:val="center"/>
            </w:pPr>
            <w:r>
              <w:t>24.1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59BB" w14:textId="198D0D7A" w:rsidR="00593C65" w:rsidRDefault="0054086D" w:rsidP="0054086D">
            <w:pPr>
              <w:spacing w:line="240" w:lineRule="auto"/>
            </w:pPr>
            <w:r>
              <w:t>w sprawie uchylenia Zarządzenia nr 29/2018 Nadleśniczego Nadleśnictwa Zagnańsk z dnia 06 sierpnia 2018 r. w sprawie powołania Komisji i określenia zasad przyznawania pożyczek uprawnionym pracownikom Lasów Państwowych w celu nabywania prywatnych samochodów osobowych, motocykli, motorowerów, używanych również do celów służbowych (</w:t>
            </w:r>
            <w:proofErr w:type="spellStart"/>
            <w:r>
              <w:t>zn</w:t>
            </w:r>
            <w:proofErr w:type="spellEnd"/>
            <w:r>
              <w:t>. spr.:KF.0210.7.2023)</w:t>
            </w:r>
          </w:p>
        </w:tc>
      </w:tr>
      <w:tr w:rsidR="00593C65" w14:paraId="4B60B2B3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5D9CA" w14:textId="6478BDEA" w:rsidR="00593C65" w:rsidRPr="0097265B" w:rsidRDefault="005C10F8" w:rsidP="00593C65">
            <w:pPr>
              <w:spacing w:line="240" w:lineRule="auto"/>
            </w:pPr>
            <w:r w:rsidRPr="0097265B">
              <w:t>3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D0C8" w14:textId="594E4CF0" w:rsidR="00593C65" w:rsidRPr="0097265B" w:rsidRDefault="005C10F8" w:rsidP="00593C65">
            <w:pPr>
              <w:spacing w:line="240" w:lineRule="auto"/>
              <w:jc w:val="center"/>
            </w:pPr>
            <w:r w:rsidRPr="0097265B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5D8D" w14:textId="075E8D2C" w:rsidR="00593C65" w:rsidRPr="0097265B" w:rsidRDefault="005C10F8" w:rsidP="00593C65">
            <w:pPr>
              <w:spacing w:line="240" w:lineRule="auto"/>
              <w:jc w:val="center"/>
            </w:pPr>
            <w:r w:rsidRPr="0097265B">
              <w:t>30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FBC58" w14:textId="2F24C39B" w:rsidR="00593C65" w:rsidRPr="0097265B" w:rsidRDefault="005C10F8" w:rsidP="00593C65">
            <w:pPr>
              <w:spacing w:line="240" w:lineRule="auto"/>
              <w:jc w:val="center"/>
            </w:pPr>
            <w:r w:rsidRPr="0097265B">
              <w:t>1</w:t>
            </w:r>
            <w:r w:rsidR="008C26FA" w:rsidRPr="0097265B">
              <w:t>5</w:t>
            </w:r>
            <w:r w:rsidRPr="0097265B">
              <w:t>.1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58CE" w14:textId="29F5A4EE" w:rsidR="00593C65" w:rsidRPr="0097265B" w:rsidRDefault="0097265B" w:rsidP="0097265B">
            <w:pPr>
              <w:spacing w:line="240" w:lineRule="auto"/>
            </w:pPr>
            <w:r>
              <w:t>zmieniające Zarządzenie nr 19/2022 Nadleśniczego Nadleśnictwa Zagnańsk z dnia 03.06.2022 r. w sprawie powołania stałej Komisji do odbioru prac oraz zamówień udzielonych na podstawie art. 2 ust. 1 pkt. 1 ustawy Prawo zamówień publicznych (</w:t>
            </w:r>
            <w:proofErr w:type="spellStart"/>
            <w:r>
              <w:t>zn</w:t>
            </w:r>
            <w:proofErr w:type="spellEnd"/>
            <w:r>
              <w:t>. spr.:SA.0210.3.2022)</w:t>
            </w:r>
          </w:p>
        </w:tc>
      </w:tr>
      <w:tr w:rsidR="00CE11E9" w14:paraId="5EFF169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D712" w14:textId="3829E123" w:rsidR="00CE11E9" w:rsidRPr="00DE32F2" w:rsidRDefault="00CE11E9" w:rsidP="00593C65">
            <w:pPr>
              <w:spacing w:line="240" w:lineRule="auto"/>
            </w:pPr>
            <w:r w:rsidRPr="00DE32F2">
              <w:t>3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85CF" w14:textId="74005C85" w:rsidR="00CE11E9" w:rsidRPr="00DE32F2" w:rsidRDefault="00CE11E9" w:rsidP="00593C65">
            <w:pPr>
              <w:spacing w:line="240" w:lineRule="auto"/>
              <w:jc w:val="center"/>
            </w:pPr>
            <w:r w:rsidRPr="00DE32F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3FDA" w14:textId="23FACDF1" w:rsidR="00CE11E9" w:rsidRPr="00DE32F2" w:rsidRDefault="00CE11E9" w:rsidP="00593C65">
            <w:pPr>
              <w:spacing w:line="240" w:lineRule="auto"/>
              <w:jc w:val="center"/>
            </w:pPr>
            <w:r w:rsidRPr="00DE32F2">
              <w:t>31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B4605" w14:textId="1D355A9F" w:rsidR="00CE11E9" w:rsidRPr="00DE32F2" w:rsidRDefault="00CE11E9" w:rsidP="00593C65">
            <w:pPr>
              <w:spacing w:line="240" w:lineRule="auto"/>
              <w:jc w:val="center"/>
            </w:pPr>
            <w:r w:rsidRPr="00DE32F2">
              <w:t>18.1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9EDA8" w14:textId="3C606B88" w:rsidR="00CE11E9" w:rsidRPr="00DE32F2" w:rsidRDefault="00DE32F2" w:rsidP="00DE32F2">
            <w:pPr>
              <w:spacing w:line="240" w:lineRule="auto"/>
            </w:pPr>
            <w:r w:rsidRPr="00DE32F2">
              <w:t>w sprawie organizacji przyjmowania i rozpatrywania skarg i wniosków w Nadleśnictwie Zagnańsk (</w:t>
            </w:r>
            <w:proofErr w:type="spellStart"/>
            <w:r w:rsidRPr="00DE32F2">
              <w:t>zn</w:t>
            </w:r>
            <w:proofErr w:type="spellEnd"/>
            <w:r w:rsidRPr="00DE32F2">
              <w:t>. spr.:NK.0210.20.2023)</w:t>
            </w:r>
          </w:p>
        </w:tc>
      </w:tr>
    </w:tbl>
    <w:p w14:paraId="25CA87FA" w14:textId="77777777" w:rsidR="0011200B" w:rsidRDefault="0011200B" w:rsidP="0025497C">
      <w:pPr>
        <w:rPr>
          <w:b/>
          <w:bCs/>
          <w:sz w:val="28"/>
          <w:szCs w:val="28"/>
        </w:rPr>
      </w:pPr>
    </w:p>
    <w:p w14:paraId="5D1949CB" w14:textId="2C15C3EF" w:rsidR="0011200B" w:rsidRDefault="0011200B" w:rsidP="00117E32">
      <w:pPr>
        <w:jc w:val="center"/>
        <w:rPr>
          <w:b/>
          <w:bCs/>
          <w:sz w:val="28"/>
          <w:szCs w:val="28"/>
        </w:rPr>
      </w:pPr>
    </w:p>
    <w:p w14:paraId="5A0A633E" w14:textId="69C56198" w:rsidR="00034492" w:rsidRDefault="00034492" w:rsidP="00117E32">
      <w:pPr>
        <w:jc w:val="center"/>
        <w:rPr>
          <w:b/>
          <w:bCs/>
          <w:sz w:val="28"/>
          <w:szCs w:val="28"/>
        </w:rPr>
      </w:pPr>
    </w:p>
    <w:p w14:paraId="13DA0D24" w14:textId="77777777" w:rsidR="00681EC5" w:rsidRDefault="00681EC5" w:rsidP="00BC78AC">
      <w:pPr>
        <w:rPr>
          <w:b/>
          <w:bCs/>
          <w:sz w:val="28"/>
          <w:szCs w:val="28"/>
        </w:rPr>
      </w:pPr>
    </w:p>
    <w:p w14:paraId="554D43C0" w14:textId="5961B142" w:rsidR="00117E32" w:rsidRDefault="00117E32" w:rsidP="00EB6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Decyzji Nadleśniczego Nadleśnictwa Zagnańsk wydanych w 202</w:t>
      </w:r>
      <w:r w:rsidR="005944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</w:t>
      </w:r>
    </w:p>
    <w:p w14:paraId="102CF7CB" w14:textId="77777777" w:rsidR="00117E32" w:rsidRDefault="00117E32" w:rsidP="00117E32">
      <w:pPr>
        <w:rPr>
          <w:sz w:val="10"/>
          <w:szCs w:val="10"/>
        </w:rPr>
      </w:pPr>
    </w:p>
    <w:tbl>
      <w:tblPr>
        <w:tblStyle w:val="Tabela-Siatka"/>
        <w:tblW w:w="13887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117E32" w14:paraId="6A50CF76" w14:textId="77777777" w:rsidTr="00F00C4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CE76" w14:textId="77777777" w:rsidR="00117E32" w:rsidRDefault="00117E32" w:rsidP="003D1472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F42B0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E07CB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ADD6E2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9514D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117E32" w14:paraId="4BFAE9C7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CF90" w14:textId="77777777" w:rsidR="00117E32" w:rsidRDefault="00117E32" w:rsidP="003D1472">
            <w:pPr>
              <w:spacing w:line="240" w:lineRule="auto"/>
            </w:pPr>
            <w:r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9E28" w14:textId="7C18C877" w:rsidR="00117E32" w:rsidRDefault="00117E32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C04" w14:textId="21402F3C" w:rsidR="00117E32" w:rsidRDefault="00117E32" w:rsidP="003D1472">
            <w:pPr>
              <w:spacing w:line="240" w:lineRule="auto"/>
              <w:jc w:val="center"/>
            </w:pPr>
            <w:r>
              <w:t>1/202</w:t>
            </w:r>
            <w:r w:rsidR="0059446D">
              <w:t>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53DD" w14:textId="45B5AE56" w:rsidR="00117E32" w:rsidRDefault="0093056F" w:rsidP="003D1472">
            <w:pPr>
              <w:spacing w:line="240" w:lineRule="auto"/>
              <w:jc w:val="center"/>
            </w:pPr>
            <w:r>
              <w:t>11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55140" w14:textId="2FE291D2" w:rsidR="00117E32" w:rsidRDefault="0093056F" w:rsidP="0093056F">
            <w:pPr>
              <w:spacing w:line="240" w:lineRule="auto"/>
            </w:pPr>
            <w:r>
              <w:t>w sprawie cen detalicznych na surowiec drzewny, stroisz oraz choinki w Nadleśnictwie Zagnańsk (</w:t>
            </w:r>
            <w:proofErr w:type="spellStart"/>
            <w:r>
              <w:t>zn</w:t>
            </w:r>
            <w:proofErr w:type="spellEnd"/>
            <w:r>
              <w:t>. spr.:ZG.0210.2.2023)</w:t>
            </w:r>
          </w:p>
        </w:tc>
      </w:tr>
      <w:tr w:rsidR="008A1FDB" w14:paraId="6F88D304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6FDB" w14:textId="762C8858" w:rsidR="008A1FDB" w:rsidRDefault="008A1FDB" w:rsidP="003D1472">
            <w:pPr>
              <w:spacing w:line="240" w:lineRule="auto"/>
            </w:pPr>
            <w:bookmarkStart w:id="1" w:name="_Hlk125621808"/>
            <w:r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1A44" w14:textId="366D7107" w:rsidR="008A1FDB" w:rsidRDefault="008A1FD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DB09D" w14:textId="79DC1348" w:rsidR="006511B6" w:rsidRDefault="006511B6" w:rsidP="006511B6">
            <w:pPr>
              <w:spacing w:line="240" w:lineRule="auto"/>
              <w:jc w:val="center"/>
            </w:pPr>
            <w:r>
              <w:t>2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786F" w14:textId="48D0C07E" w:rsidR="008A1FDB" w:rsidRDefault="000C1DA2" w:rsidP="003D1472">
            <w:pPr>
              <w:spacing w:line="240" w:lineRule="auto"/>
              <w:jc w:val="center"/>
            </w:pPr>
            <w:r>
              <w:t>18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2EC2" w14:textId="0BB2E476" w:rsidR="008A1FDB" w:rsidRDefault="000C1DA2" w:rsidP="000C1DA2">
            <w:pPr>
              <w:spacing w:line="240" w:lineRule="auto"/>
            </w:pPr>
            <w:r>
              <w:t>w sprawie ustalenia cen otwarcia obowiązujących w procedurach sprzedaży drewna dla aukcji w aplikacji e-drewno w 2023 roku. (</w:t>
            </w:r>
            <w:proofErr w:type="spellStart"/>
            <w:r>
              <w:t>zn</w:t>
            </w:r>
            <w:proofErr w:type="spellEnd"/>
            <w:r>
              <w:t>. spr.:ZG.0210.4.2023)</w:t>
            </w:r>
          </w:p>
        </w:tc>
      </w:tr>
      <w:bookmarkEnd w:id="1"/>
      <w:tr w:rsidR="004B5812" w14:paraId="11C22A6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E3A06" w14:textId="60E1B12B" w:rsidR="004B5812" w:rsidRDefault="004B5812" w:rsidP="004B5812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4FB88" w14:textId="68E1AE66" w:rsidR="004B5812" w:rsidRDefault="004B5812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253EA" w14:textId="68ED129C" w:rsidR="004B5812" w:rsidRDefault="004B5812" w:rsidP="004B5812">
            <w:pPr>
              <w:spacing w:line="240" w:lineRule="auto"/>
              <w:jc w:val="center"/>
            </w:pPr>
            <w:r>
              <w:t>3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A2B19" w14:textId="6DCDD148" w:rsidR="004B5812" w:rsidRDefault="00300E0D" w:rsidP="004B5812">
            <w:pPr>
              <w:spacing w:line="240" w:lineRule="auto"/>
              <w:jc w:val="center"/>
            </w:pPr>
            <w:r>
              <w:t>26.01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37EC" w14:textId="169CDE43" w:rsidR="004B5812" w:rsidRDefault="00300E0D" w:rsidP="00300E0D">
            <w:pPr>
              <w:spacing w:line="240" w:lineRule="auto"/>
            </w:pPr>
            <w:r>
              <w:t>w sprawie przyznania limitu kilometrów jazd lokalnych dla pracowników wykorzystujących samochody prywatne do celów służbowych w 2023 r.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5.2023)</w:t>
            </w:r>
          </w:p>
        </w:tc>
      </w:tr>
      <w:tr w:rsidR="00A811C5" w14:paraId="3BB322B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9FEF3" w14:textId="6246ECA4" w:rsidR="00A811C5" w:rsidRDefault="00A811C5" w:rsidP="004B5812">
            <w:pPr>
              <w:spacing w:line="240" w:lineRule="auto"/>
            </w:pPr>
            <w:r>
              <w:t>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80AD" w14:textId="583B3DF1" w:rsidR="00A811C5" w:rsidRDefault="00F63D4A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42DD" w14:textId="1731623E" w:rsidR="00A811C5" w:rsidRDefault="00A811C5" w:rsidP="004B5812">
            <w:pPr>
              <w:spacing w:line="240" w:lineRule="auto"/>
              <w:jc w:val="center"/>
            </w:pPr>
            <w:r>
              <w:t>4</w:t>
            </w:r>
            <w:r w:rsidR="00F63D4A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90634" w14:textId="28D2A5C2" w:rsidR="00A811C5" w:rsidRDefault="00F63D4A" w:rsidP="004B5812">
            <w:pPr>
              <w:spacing w:line="240" w:lineRule="auto"/>
              <w:jc w:val="center"/>
            </w:pPr>
            <w:r>
              <w:t>21.0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E4A3" w14:textId="1B604554" w:rsidR="00A811C5" w:rsidRDefault="00F63D4A" w:rsidP="00F63D4A">
            <w:pPr>
              <w:spacing w:line="240" w:lineRule="auto"/>
            </w:pPr>
            <w:r>
              <w:t>w sprawie wyrażenia zgody na możliwość uczestniczenia w imprezie pracowniczej pod nazwą własną „XIV Szachowe Mistrzostwa Leśników im. Jana Przygodzkiego o Puchar Dyrektora Regionalnej Dyrekcji Lasów Państwowych w Radomiu” organizowaną przez RDLP w Radomiu (</w:t>
            </w:r>
            <w:proofErr w:type="spellStart"/>
            <w:r>
              <w:t>zn</w:t>
            </w:r>
            <w:proofErr w:type="spellEnd"/>
            <w:r>
              <w:t>. spr.:NK.0210.3.2023)</w:t>
            </w:r>
          </w:p>
        </w:tc>
      </w:tr>
      <w:tr w:rsidR="00CE5C3E" w14:paraId="68EE2FD6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9C88" w14:textId="14AE1AD5" w:rsidR="00CE5C3E" w:rsidRDefault="00CE5C3E" w:rsidP="004B5812">
            <w:pPr>
              <w:spacing w:line="240" w:lineRule="auto"/>
            </w:pPr>
            <w: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5CED2" w14:textId="37C7FDE0" w:rsidR="00CE5C3E" w:rsidRDefault="00CE5C3E" w:rsidP="004B5812">
            <w:pPr>
              <w:spacing w:line="240" w:lineRule="auto"/>
              <w:jc w:val="center"/>
            </w:pPr>
            <w:r w:rsidRPr="00CE5C3E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C17B8" w14:textId="05F91180" w:rsidR="00CE5C3E" w:rsidRDefault="00CE5C3E" w:rsidP="004B5812">
            <w:pPr>
              <w:spacing w:line="240" w:lineRule="auto"/>
              <w:jc w:val="center"/>
            </w:pPr>
            <w:r>
              <w:t>5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C7FC" w14:textId="688679D2" w:rsidR="00CE5C3E" w:rsidRDefault="00D32F52" w:rsidP="004B5812">
            <w:pPr>
              <w:spacing w:line="240" w:lineRule="auto"/>
              <w:jc w:val="center"/>
            </w:pPr>
            <w:r w:rsidRPr="00D32F52">
              <w:t>28.0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D5BB" w14:textId="7FE5AD0C" w:rsidR="00CE5C3E" w:rsidRDefault="00743B75" w:rsidP="00F63D4A">
            <w:pPr>
              <w:spacing w:line="240" w:lineRule="auto"/>
            </w:pPr>
            <w:r w:rsidRPr="00743B75">
              <w:t>w sprawie przyznania miesięcznych limitów kilometrów jazd lokalnych</w:t>
            </w:r>
            <w:r>
              <w:t xml:space="preserve"> </w:t>
            </w:r>
            <w:r w:rsidRPr="00743B75">
              <w:t>dla pracowników wykorzystujących samochody prywatne</w:t>
            </w:r>
            <w:r>
              <w:t xml:space="preserve"> </w:t>
            </w:r>
            <w:r w:rsidRPr="00743B75">
              <w:t>do celów służbowych w 2023 r.</w:t>
            </w:r>
            <w:r>
              <w:t xml:space="preserve"> (</w:t>
            </w:r>
            <w:proofErr w:type="spellStart"/>
            <w:r w:rsidRPr="00743B75">
              <w:t>zn</w:t>
            </w:r>
            <w:proofErr w:type="spellEnd"/>
            <w:r w:rsidRPr="00743B75">
              <w:t xml:space="preserve">. </w:t>
            </w:r>
            <w:proofErr w:type="spellStart"/>
            <w:r w:rsidRPr="00743B75">
              <w:t>spr</w:t>
            </w:r>
            <w:proofErr w:type="spellEnd"/>
            <w:r w:rsidRPr="00743B75">
              <w:t>.: ZG.0210.7.2023</w:t>
            </w:r>
            <w:r>
              <w:t>)</w:t>
            </w:r>
          </w:p>
        </w:tc>
      </w:tr>
      <w:tr w:rsidR="00271C52" w14:paraId="5C3C606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3A79" w14:textId="134A859E" w:rsidR="00271C52" w:rsidRDefault="00271C52" w:rsidP="004B5812">
            <w:pPr>
              <w:spacing w:line="240" w:lineRule="auto"/>
            </w:pPr>
            <w: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0F55E" w14:textId="761AADC2" w:rsidR="00271C52" w:rsidRPr="00CE5C3E" w:rsidRDefault="00271C52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06F2" w14:textId="02F3CEAE" w:rsidR="00271C52" w:rsidRDefault="00271C52" w:rsidP="004B5812">
            <w:pPr>
              <w:spacing w:line="240" w:lineRule="auto"/>
              <w:jc w:val="center"/>
            </w:pPr>
            <w:r>
              <w:t>6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3CB1" w14:textId="0449B253" w:rsidR="00271C52" w:rsidRDefault="00D32F52" w:rsidP="004B5812">
            <w:pPr>
              <w:spacing w:line="240" w:lineRule="auto"/>
              <w:jc w:val="center"/>
            </w:pPr>
            <w:r w:rsidRPr="00D32F52">
              <w:t>08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36C7" w14:textId="2E7AC586" w:rsidR="00271C52" w:rsidRDefault="004D77DF" w:rsidP="004D77DF">
            <w:pPr>
              <w:spacing w:line="240" w:lineRule="auto"/>
            </w:pPr>
            <w:r>
              <w:t>w sprawie zwrotu kosztów za zakupione przez pracowników Nadleśnictwa Zagnańsk okulary korygujące wzrok na stanowiskach pracy wyposażonych w monitory ekranowe i inne urządzenia ekranowe. (</w:t>
            </w:r>
            <w:proofErr w:type="spellStart"/>
            <w:r w:rsidRPr="004D77DF">
              <w:t>zn</w:t>
            </w:r>
            <w:proofErr w:type="spellEnd"/>
            <w:r w:rsidRPr="004D77DF">
              <w:t>. spr.:NB.0210.1.202</w:t>
            </w:r>
            <w:r>
              <w:t>3)</w:t>
            </w:r>
          </w:p>
        </w:tc>
      </w:tr>
      <w:tr w:rsidR="00C72DD3" w14:paraId="6A99EF1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5DEB7" w14:textId="2E7670DE" w:rsidR="00C72DD3" w:rsidRDefault="00C72DD3" w:rsidP="004B5812">
            <w:pPr>
              <w:spacing w:line="240" w:lineRule="auto"/>
            </w:pPr>
            <w:bookmarkStart w:id="2" w:name="_Hlk130210581"/>
            <w: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DFEE7" w14:textId="50FF70B0" w:rsidR="00C72DD3" w:rsidRDefault="00C72DD3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8B776" w14:textId="1320C55D" w:rsidR="00C72DD3" w:rsidRDefault="00C72DD3" w:rsidP="004B5812">
            <w:pPr>
              <w:spacing w:line="240" w:lineRule="auto"/>
              <w:jc w:val="center"/>
            </w:pPr>
            <w:r>
              <w:t>7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31804" w14:textId="40A40EDD" w:rsidR="00C72DD3" w:rsidRDefault="001576B7" w:rsidP="004B5812">
            <w:pPr>
              <w:spacing w:line="240" w:lineRule="auto"/>
              <w:jc w:val="center"/>
            </w:pPr>
            <w:r w:rsidRPr="001576B7">
              <w:t>16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0588" w14:textId="545A71D7" w:rsidR="00C72DD3" w:rsidRDefault="00C444F3" w:rsidP="00C444F3">
            <w:pPr>
              <w:spacing w:line="240" w:lineRule="auto"/>
            </w:pPr>
            <w:r>
              <w:t>w sprawie ustalenia cen minimalnych drewna obowiązujących w procedurze sprzedaży ofertowej w Portalu Leśno-Drzewnym na II półrocze 2023 roku. (</w:t>
            </w:r>
            <w:proofErr w:type="spellStart"/>
            <w:r>
              <w:t>zn</w:t>
            </w:r>
            <w:proofErr w:type="spellEnd"/>
            <w:r>
              <w:t>. spr.:ZG.0210.9.2023)</w:t>
            </w:r>
          </w:p>
        </w:tc>
      </w:tr>
      <w:bookmarkEnd w:id="2"/>
      <w:tr w:rsidR="00F62071" w14:paraId="7E85A81C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BC4C" w14:textId="688F3341" w:rsidR="00F62071" w:rsidRDefault="00F62071" w:rsidP="00F62071">
            <w:pPr>
              <w:spacing w:line="240" w:lineRule="auto"/>
            </w:pPr>
            <w:r>
              <w:t>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5AB1" w14:textId="56631F92" w:rsidR="00F62071" w:rsidRDefault="00F62071" w:rsidP="00F62071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2326" w14:textId="7D0687A5" w:rsidR="00F62071" w:rsidRDefault="00F62071" w:rsidP="00F62071">
            <w:pPr>
              <w:spacing w:line="240" w:lineRule="auto"/>
              <w:jc w:val="center"/>
            </w:pPr>
            <w:r>
              <w:t>8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9438A" w14:textId="339DD5F1" w:rsidR="00F62071" w:rsidRDefault="00C61AFB" w:rsidP="00F62071">
            <w:pPr>
              <w:spacing w:line="240" w:lineRule="auto"/>
              <w:jc w:val="center"/>
            </w:pPr>
            <w:r w:rsidRPr="00C61AFB">
              <w:t>20.03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1040F" w14:textId="491BC696" w:rsidR="00F62071" w:rsidRDefault="00C61AFB" w:rsidP="00C61AFB">
            <w:pPr>
              <w:spacing w:line="240" w:lineRule="auto"/>
            </w:pPr>
            <w:r>
              <w:t>w sprawie wyrażenia zgody na możliwość uczestnictwa w imprezie pracowniczej pod nazwą własną „Wielkopostne Spotkanie Leśników w Sanktuarium Matki Bożej Wychowawczyni w Czarnej” organizowanej przez Nadleśnictwo Stąporków we współpracy z RDLP w Radomiu oraz Sanktuarium Matki Bożej Wychowawczyni w Czarnej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 :NK.0210.4.2023)</w:t>
            </w:r>
          </w:p>
        </w:tc>
      </w:tr>
      <w:tr w:rsidR="00823292" w14:paraId="14A0F93B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8E896" w14:textId="7E860B12" w:rsidR="00823292" w:rsidRDefault="00823292" w:rsidP="00823292">
            <w:pPr>
              <w:spacing w:line="240" w:lineRule="auto"/>
            </w:pPr>
            <w:r>
              <w:t>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84CE" w14:textId="7F6402CD" w:rsidR="00823292" w:rsidRDefault="00823292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6A32A" w14:textId="286D5C5C" w:rsidR="00823292" w:rsidRDefault="00823292" w:rsidP="00823292">
            <w:pPr>
              <w:spacing w:line="240" w:lineRule="auto"/>
              <w:jc w:val="center"/>
            </w:pPr>
            <w:r>
              <w:t>9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2AF2" w14:textId="135D3DD0" w:rsidR="00823292" w:rsidRDefault="00466B34" w:rsidP="00823292">
            <w:pPr>
              <w:spacing w:line="240" w:lineRule="auto"/>
              <w:jc w:val="center"/>
            </w:pPr>
            <w:r w:rsidRPr="00466B34">
              <w:t>07.04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25197" w14:textId="7DBA8C09" w:rsidR="00823292" w:rsidRDefault="00466B34" w:rsidP="00466B34">
            <w:pPr>
              <w:spacing w:line="240" w:lineRule="auto"/>
            </w:pPr>
            <w:r>
              <w:t>w sprawie ustalenia cen minimalnych drewna obowiązujących w procedurze sprzedaży ofertowej w systemowych aukcjach internetowych na II półrocze 2023 roku (</w:t>
            </w:r>
            <w:proofErr w:type="spellStart"/>
            <w:r>
              <w:t>zn</w:t>
            </w:r>
            <w:proofErr w:type="spellEnd"/>
            <w:r>
              <w:t>. spr.:ZG.0210.11.2023)</w:t>
            </w:r>
          </w:p>
        </w:tc>
      </w:tr>
      <w:tr w:rsidR="00A00666" w14:paraId="7C2C6C4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A3FF3" w14:textId="5D799993" w:rsidR="00A00666" w:rsidRDefault="00A00666" w:rsidP="00823292">
            <w:pPr>
              <w:spacing w:line="240" w:lineRule="auto"/>
            </w:pPr>
            <w:r>
              <w:t>1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434E7" w14:textId="4D82D387" w:rsidR="00A00666" w:rsidRDefault="00DC796F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E63DA" w14:textId="6D6BD0B2" w:rsidR="00A00666" w:rsidRDefault="00A00666" w:rsidP="00823292">
            <w:pPr>
              <w:spacing w:line="240" w:lineRule="auto"/>
              <w:jc w:val="center"/>
            </w:pPr>
            <w:r>
              <w:t>10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652E" w14:textId="61E28804" w:rsidR="00A00666" w:rsidRDefault="00072FCA" w:rsidP="00823292">
            <w:pPr>
              <w:spacing w:line="240" w:lineRule="auto"/>
              <w:jc w:val="center"/>
            </w:pPr>
            <w:r w:rsidRPr="00072FCA">
              <w:t>11.05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B7E62" w14:textId="046A5D37" w:rsidR="00A00666" w:rsidRDefault="00072FCA" w:rsidP="00072FCA">
            <w:pPr>
              <w:spacing w:line="240" w:lineRule="auto"/>
            </w:pPr>
            <w:r>
              <w:t>w sprawie średniookresowego planu nakładów na środki trwałe, wartości niematerialne i prawne oraz inwestycje na lata 2024-2027 (</w:t>
            </w:r>
            <w:proofErr w:type="spellStart"/>
            <w:r>
              <w:t>zn</w:t>
            </w:r>
            <w:proofErr w:type="spellEnd"/>
            <w:r>
              <w:t>. spr.:KF.0210.4.2023)</w:t>
            </w:r>
          </w:p>
        </w:tc>
      </w:tr>
      <w:tr w:rsidR="00CA5831" w14:paraId="249987BB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FC4C8" w14:textId="5542C2E8" w:rsidR="00CA5831" w:rsidRDefault="00CA5831" w:rsidP="00823292">
            <w:pPr>
              <w:spacing w:line="240" w:lineRule="auto"/>
            </w:pPr>
            <w:r>
              <w:t>1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CEFA4" w14:textId="316E6593" w:rsidR="00CA5831" w:rsidRDefault="00CA5831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24F41" w14:textId="4FDAA4CB" w:rsidR="00CA5831" w:rsidRDefault="00CA5831" w:rsidP="00823292">
            <w:pPr>
              <w:spacing w:line="240" w:lineRule="auto"/>
              <w:jc w:val="center"/>
            </w:pPr>
            <w:r>
              <w:t>11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74103" w14:textId="43C4AC96" w:rsidR="00CA5831" w:rsidRDefault="008B55B3" w:rsidP="00823292">
            <w:pPr>
              <w:spacing w:line="240" w:lineRule="auto"/>
              <w:jc w:val="center"/>
            </w:pPr>
            <w:r>
              <w:t>19.05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5E61B" w14:textId="0985D6DA" w:rsidR="00CA5831" w:rsidRDefault="008B55B3" w:rsidP="008B55B3">
            <w:pPr>
              <w:spacing w:line="240" w:lineRule="auto"/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2.2023)</w:t>
            </w:r>
          </w:p>
        </w:tc>
      </w:tr>
      <w:tr w:rsidR="002A2CC0" w14:paraId="35EE23E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1BAB7" w14:textId="2387AAF3" w:rsidR="002A2CC0" w:rsidRDefault="002A2CC0" w:rsidP="002A2CC0">
            <w:pPr>
              <w:spacing w:line="240" w:lineRule="auto"/>
            </w:pPr>
            <w:bookmarkStart w:id="3" w:name="_Hlk138681537"/>
            <w:r>
              <w:t>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ACDE" w14:textId="6E7E2AC6" w:rsidR="002A2CC0" w:rsidRDefault="002A2CC0" w:rsidP="002A2CC0">
            <w:pPr>
              <w:spacing w:line="240" w:lineRule="auto"/>
              <w:jc w:val="center"/>
            </w:pPr>
            <w:r w:rsidRPr="0051076A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8757A" w14:textId="7518A66C" w:rsidR="002A2CC0" w:rsidRDefault="002A2CC0" w:rsidP="002A2CC0">
            <w:pPr>
              <w:spacing w:line="240" w:lineRule="auto"/>
              <w:jc w:val="center"/>
            </w:pPr>
            <w:r w:rsidRPr="0051076A">
              <w:t>1</w:t>
            </w:r>
            <w:r>
              <w:t>2</w:t>
            </w:r>
            <w:r w:rsidRPr="0051076A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F7EF8" w14:textId="1BE5BA5F" w:rsidR="002A2CC0" w:rsidRDefault="00195297" w:rsidP="002A2CC0">
            <w:pPr>
              <w:spacing w:line="240" w:lineRule="auto"/>
              <w:jc w:val="center"/>
            </w:pPr>
            <w:r>
              <w:t>22.06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6CC08" w14:textId="36E31D6E" w:rsidR="002A2CC0" w:rsidRDefault="00195297" w:rsidP="00195297">
            <w:pPr>
              <w:spacing w:line="240" w:lineRule="auto"/>
            </w:pPr>
            <w:r>
              <w:t>w sprawie wyrażenia zgody na możliwość uczestnictwa w imprezie pracowniczej pod nazwą własną „V Mistrzostwa Leśników w Tenisie Stołowym o Puchar Dyrektora Regionalnej Dyrekcji Lasów Państwowych w Radomiu” organizowaną przez Nadleśnictwo Radom we współpracy z RDLP w Radomiu (</w:t>
            </w:r>
            <w:proofErr w:type="spellStart"/>
            <w:r>
              <w:t>zn</w:t>
            </w:r>
            <w:proofErr w:type="spellEnd"/>
            <w:r>
              <w:t>. spr.:NK.0210.9.2023)</w:t>
            </w:r>
          </w:p>
        </w:tc>
      </w:tr>
      <w:bookmarkEnd w:id="3"/>
      <w:tr w:rsidR="000D4B6B" w14:paraId="41B3C7C8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FE700" w14:textId="1BB06AEF" w:rsidR="000D4B6B" w:rsidRDefault="000D4B6B" w:rsidP="000D4B6B">
            <w:pPr>
              <w:spacing w:line="240" w:lineRule="auto"/>
            </w:pPr>
            <w:r>
              <w:t>1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DBACD" w14:textId="1E39B3AE" w:rsidR="000D4B6B" w:rsidRPr="0051076A" w:rsidRDefault="000D4B6B" w:rsidP="000D4B6B">
            <w:pPr>
              <w:spacing w:line="240" w:lineRule="auto"/>
              <w:jc w:val="center"/>
            </w:pPr>
            <w:r w:rsidRPr="0051076A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0F1B" w14:textId="0E714E66" w:rsidR="000D4B6B" w:rsidRPr="0051076A" w:rsidRDefault="000D4B6B" w:rsidP="000D4B6B">
            <w:pPr>
              <w:spacing w:line="240" w:lineRule="auto"/>
              <w:jc w:val="center"/>
            </w:pPr>
            <w:r w:rsidRPr="0051076A">
              <w:t>1</w:t>
            </w:r>
            <w:r>
              <w:t>3</w:t>
            </w:r>
            <w:r w:rsidRPr="0051076A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46755" w14:textId="22023893" w:rsidR="000D4B6B" w:rsidRDefault="00195297" w:rsidP="000D4B6B">
            <w:pPr>
              <w:spacing w:line="240" w:lineRule="auto"/>
              <w:jc w:val="center"/>
            </w:pPr>
            <w:r>
              <w:t>29.06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D10A2" w14:textId="12B7A9DF" w:rsidR="000D4B6B" w:rsidRDefault="00195297" w:rsidP="00195297">
            <w:pPr>
              <w:spacing w:line="240" w:lineRule="auto"/>
            </w:pPr>
            <w:r>
              <w:t>w sprawie umorzenia odwołania od oględzin i szacowania szkody oraz ustalenia wysokości odszkodowania (</w:t>
            </w:r>
            <w:proofErr w:type="spellStart"/>
            <w:r>
              <w:t>zn</w:t>
            </w:r>
            <w:proofErr w:type="spellEnd"/>
            <w:r>
              <w:t>. spr.:ZG.0210.13.2023)</w:t>
            </w:r>
          </w:p>
        </w:tc>
      </w:tr>
      <w:tr w:rsidR="001B566B" w14:paraId="0A8B388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02463" w14:textId="0B048447" w:rsidR="001B566B" w:rsidRDefault="001B566B" w:rsidP="001B566B">
            <w:pPr>
              <w:spacing w:line="240" w:lineRule="auto"/>
            </w:pPr>
            <w:r>
              <w:t>1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0C24E" w14:textId="52A69D61" w:rsidR="001B566B" w:rsidRPr="0051076A" w:rsidRDefault="001B566B" w:rsidP="001B566B">
            <w:pPr>
              <w:spacing w:line="240" w:lineRule="auto"/>
              <w:jc w:val="center"/>
            </w:pPr>
            <w:r w:rsidRPr="006C062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0A18" w14:textId="69F53663" w:rsidR="001B566B" w:rsidRPr="0051076A" w:rsidRDefault="001B566B" w:rsidP="001B566B">
            <w:pPr>
              <w:spacing w:line="240" w:lineRule="auto"/>
              <w:jc w:val="center"/>
            </w:pPr>
            <w:r w:rsidRPr="006C0627">
              <w:t>1</w:t>
            </w:r>
            <w:r>
              <w:t>4</w:t>
            </w:r>
            <w:r w:rsidRPr="006C0627">
              <w:t>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F19CE" w14:textId="7F8494AA" w:rsidR="001B566B" w:rsidRDefault="00845CBE" w:rsidP="001B566B">
            <w:pPr>
              <w:spacing w:line="240" w:lineRule="auto"/>
              <w:jc w:val="center"/>
            </w:pPr>
            <w:r>
              <w:t>30.06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5C0" w14:textId="1913A869" w:rsidR="00845CBE" w:rsidRDefault="00845CBE" w:rsidP="00845CBE">
            <w:pPr>
              <w:spacing w:line="240" w:lineRule="auto"/>
            </w:pPr>
            <w:r>
              <w:t xml:space="preserve">w sprawie cen detalicznych na surowiec drzewny, stroisz oraz choinki w Nadleśnictwie Zagnańsk </w:t>
            </w:r>
          </w:p>
          <w:p w14:paraId="371DBA92" w14:textId="3C7791BF" w:rsidR="001B566B" w:rsidRDefault="00845CBE" w:rsidP="00845CBE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ZG.0210.14.2023)</w:t>
            </w:r>
          </w:p>
        </w:tc>
      </w:tr>
      <w:tr w:rsidR="001432DE" w14:paraId="7E7564D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D552A" w14:textId="08712F47" w:rsidR="001432DE" w:rsidRPr="00E13C65" w:rsidRDefault="001432DE" w:rsidP="001B566B">
            <w:pPr>
              <w:spacing w:line="240" w:lineRule="auto"/>
            </w:pPr>
            <w:r w:rsidRPr="00E13C65">
              <w:t>1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90FFC" w14:textId="3C5187C2" w:rsidR="001432DE" w:rsidRPr="00E13C65" w:rsidRDefault="001432DE" w:rsidP="001B566B">
            <w:pPr>
              <w:spacing w:line="240" w:lineRule="auto"/>
              <w:jc w:val="center"/>
            </w:pPr>
            <w:r w:rsidRPr="00E13C65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2DAF" w14:textId="7EB164F7" w:rsidR="001432DE" w:rsidRPr="00E13C65" w:rsidRDefault="001432DE" w:rsidP="001B566B">
            <w:pPr>
              <w:spacing w:line="240" w:lineRule="auto"/>
              <w:jc w:val="center"/>
            </w:pPr>
            <w:r w:rsidRPr="00E13C65">
              <w:t>15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6512" w14:textId="4D6A52E6" w:rsidR="001432DE" w:rsidRPr="001935C6" w:rsidRDefault="00E13C65" w:rsidP="001B566B">
            <w:pPr>
              <w:spacing w:line="240" w:lineRule="auto"/>
              <w:jc w:val="center"/>
              <w:rPr>
                <w:highlight w:val="yellow"/>
              </w:rPr>
            </w:pPr>
            <w:r w:rsidRPr="00E13C65">
              <w:t>06.0</w:t>
            </w:r>
            <w:r w:rsidR="009E5E94">
              <w:t>9</w:t>
            </w:r>
            <w:r w:rsidRPr="00E13C65">
              <w:t>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23CDA" w14:textId="29C7C3E8" w:rsidR="001432DE" w:rsidRPr="001935C6" w:rsidRDefault="00E13C65" w:rsidP="00E13C65">
            <w:pPr>
              <w:spacing w:line="240" w:lineRule="auto"/>
              <w:rPr>
                <w:highlight w:val="yellow"/>
              </w:rPr>
            </w:pPr>
            <w:r>
              <w:t xml:space="preserve">w sprawie wyrażenia zgody na możliwość uczestnictwa w imprezie pracowniczej pod nazwą własną „Świętokrzyskie Spotkanie Leśników na Świętym Krzyżu”  organizowanej przez Nadleśnictwo Łagów </w:t>
            </w:r>
            <w:r>
              <w:lastRenderedPageBreak/>
              <w:t>we współpracy z RDLP w Radomiu, Klasztor Misjonarzy Oblatów Maryi Niepokalanej na Świętym Krzyżu oraz Świętokrzyski Park Narodowy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5.2023)</w:t>
            </w:r>
          </w:p>
        </w:tc>
      </w:tr>
      <w:tr w:rsidR="001432DE" w14:paraId="3936FF29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069D8" w14:textId="4D161054" w:rsidR="001432DE" w:rsidRPr="009E5E94" w:rsidRDefault="001432DE" w:rsidP="001B566B">
            <w:pPr>
              <w:spacing w:line="240" w:lineRule="auto"/>
            </w:pPr>
            <w:r w:rsidRPr="009E5E94">
              <w:lastRenderedPageBreak/>
              <w:t>1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94B06" w14:textId="0D7FA155" w:rsidR="001432DE" w:rsidRPr="009E5E94" w:rsidRDefault="001432DE" w:rsidP="001B566B">
            <w:pPr>
              <w:spacing w:line="240" w:lineRule="auto"/>
              <w:jc w:val="center"/>
            </w:pPr>
            <w:r w:rsidRPr="009E5E94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10EE" w14:textId="3D472AB5" w:rsidR="001432DE" w:rsidRPr="009E5E94" w:rsidRDefault="001432DE" w:rsidP="001B566B">
            <w:pPr>
              <w:spacing w:line="240" w:lineRule="auto"/>
              <w:jc w:val="center"/>
            </w:pPr>
            <w:r w:rsidRPr="009E5E94">
              <w:t>16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3594" w14:textId="09727804" w:rsidR="001432DE" w:rsidRPr="009E5E94" w:rsidRDefault="009E5E94" w:rsidP="001B566B">
            <w:pPr>
              <w:spacing w:line="240" w:lineRule="auto"/>
              <w:jc w:val="center"/>
            </w:pPr>
            <w:r w:rsidRPr="009E5E94">
              <w:t>06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254AC" w14:textId="574DD37A" w:rsidR="001432DE" w:rsidRPr="001935C6" w:rsidRDefault="009E5E94" w:rsidP="009E5E94">
            <w:pPr>
              <w:spacing w:line="240" w:lineRule="auto"/>
              <w:rPr>
                <w:highlight w:val="yellow"/>
              </w:rPr>
            </w:pPr>
            <w:r>
              <w:t>w sprawie wyrażenia zgody na możliwość uczestnictwa w imprezie pracowniczej pod nazwą własną „XXVII Ogólnopolska Pielgrzymka Leśników na Jasną Górę” organizowanej przez Dyrekcję Generalną Lasów Państwowych oraz RDLP w Katowicach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6.2023)</w:t>
            </w:r>
          </w:p>
        </w:tc>
      </w:tr>
      <w:tr w:rsidR="00E20979" w14:paraId="57605235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49ECC" w14:textId="7003E7B2" w:rsidR="00E20979" w:rsidRPr="00562561" w:rsidRDefault="00E20979" w:rsidP="001B566B">
            <w:pPr>
              <w:spacing w:line="240" w:lineRule="auto"/>
            </w:pPr>
            <w:bookmarkStart w:id="4" w:name="_Hlk145067086"/>
            <w:r w:rsidRPr="00562561">
              <w:t>1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CCD4E" w14:textId="35C64631" w:rsidR="00E20979" w:rsidRPr="00562561" w:rsidRDefault="00E20979" w:rsidP="001B566B">
            <w:pPr>
              <w:spacing w:line="240" w:lineRule="auto"/>
              <w:jc w:val="center"/>
            </w:pPr>
            <w:r w:rsidRPr="00562561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CF0F8" w14:textId="5DDEC7FA" w:rsidR="00E20979" w:rsidRPr="00562561" w:rsidRDefault="00E20979" w:rsidP="001B566B">
            <w:pPr>
              <w:spacing w:line="240" w:lineRule="auto"/>
              <w:jc w:val="center"/>
            </w:pPr>
            <w:r w:rsidRPr="00562561">
              <w:t>17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2673" w14:textId="68F5F78D" w:rsidR="00E20979" w:rsidRPr="00562561" w:rsidRDefault="00562561" w:rsidP="001B566B">
            <w:pPr>
              <w:spacing w:line="240" w:lineRule="auto"/>
              <w:jc w:val="center"/>
            </w:pPr>
            <w:r w:rsidRPr="00562561">
              <w:t>08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0C0C6" w14:textId="7EE41B26" w:rsidR="00E20979" w:rsidRPr="001935C6" w:rsidRDefault="00562561" w:rsidP="00562561">
            <w:pPr>
              <w:spacing w:line="240" w:lineRule="auto"/>
              <w:rPr>
                <w:highlight w:val="yellow"/>
              </w:rPr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5.2023)</w:t>
            </w:r>
          </w:p>
        </w:tc>
      </w:tr>
      <w:bookmarkEnd w:id="4"/>
      <w:tr w:rsidR="00E20979" w14:paraId="100C6224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B4673" w14:textId="7DA53441" w:rsidR="00E20979" w:rsidRPr="00796AAB" w:rsidRDefault="00E20979" w:rsidP="00E20979">
            <w:pPr>
              <w:spacing w:line="240" w:lineRule="auto"/>
            </w:pPr>
            <w:r w:rsidRPr="00796AAB">
              <w:t>1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BAB" w14:textId="433598A3" w:rsidR="00E20979" w:rsidRPr="00796AAB" w:rsidRDefault="00E20979" w:rsidP="00E20979">
            <w:pPr>
              <w:spacing w:line="240" w:lineRule="auto"/>
              <w:jc w:val="center"/>
            </w:pPr>
            <w:r w:rsidRPr="00796AAB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2CC8F" w14:textId="098509F3" w:rsidR="00E20979" w:rsidRPr="00796AAB" w:rsidRDefault="00E20979" w:rsidP="00E20979">
            <w:pPr>
              <w:spacing w:line="240" w:lineRule="auto"/>
              <w:jc w:val="center"/>
            </w:pPr>
            <w:r w:rsidRPr="00796AAB">
              <w:t>18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E50D6" w14:textId="5441DAFC" w:rsidR="00E20979" w:rsidRPr="00796AAB" w:rsidRDefault="00562561" w:rsidP="00E20979">
            <w:pPr>
              <w:spacing w:line="240" w:lineRule="auto"/>
              <w:jc w:val="center"/>
            </w:pPr>
            <w:r w:rsidRPr="00796AAB">
              <w:t>11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FCEC6" w14:textId="733AFD22" w:rsidR="00E20979" w:rsidRDefault="00562561" w:rsidP="00562561">
            <w:pPr>
              <w:spacing w:line="240" w:lineRule="auto"/>
              <w:rPr>
                <w:highlight w:val="yellow"/>
              </w:rPr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6.2023)</w:t>
            </w:r>
          </w:p>
        </w:tc>
      </w:tr>
      <w:tr w:rsidR="00795246" w14:paraId="6974516A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B45FA" w14:textId="54B83FD0" w:rsidR="00795246" w:rsidRPr="00BC752A" w:rsidRDefault="00795246" w:rsidP="00795246">
            <w:pPr>
              <w:spacing w:line="240" w:lineRule="auto"/>
            </w:pPr>
            <w:r w:rsidRPr="00BC752A">
              <w:t>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85571" w14:textId="70FADB08" w:rsidR="00795246" w:rsidRPr="00BC752A" w:rsidRDefault="00795246" w:rsidP="00795246">
            <w:pPr>
              <w:spacing w:line="240" w:lineRule="auto"/>
              <w:jc w:val="center"/>
            </w:pPr>
            <w:r w:rsidRPr="00BC752A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2D725" w14:textId="6B7AF9BE" w:rsidR="00795246" w:rsidRPr="00BC752A" w:rsidRDefault="00795246" w:rsidP="00795246">
            <w:pPr>
              <w:spacing w:line="240" w:lineRule="auto"/>
              <w:jc w:val="center"/>
            </w:pPr>
            <w:r w:rsidRPr="00BC752A">
              <w:t>19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9377" w14:textId="41D84D12" w:rsidR="00795246" w:rsidRPr="00BC752A" w:rsidRDefault="00BC752A" w:rsidP="00795246">
            <w:pPr>
              <w:spacing w:line="240" w:lineRule="auto"/>
              <w:jc w:val="center"/>
            </w:pPr>
            <w:r w:rsidRPr="00BC752A">
              <w:t>27.09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9FAB8" w14:textId="34BD206F" w:rsidR="00795246" w:rsidRPr="00BC752A" w:rsidRDefault="00BC752A" w:rsidP="00BC752A">
            <w:pPr>
              <w:spacing w:line="240" w:lineRule="auto"/>
            </w:pPr>
            <w:r>
              <w:t>w sprawie wyrażenia zgody na możliwość uczestnictwa w imprezie pracowniczej pod nazwą własną „Święty Franciszek z Asyżu – patron leśników i przyrodników” organizowaną przez Nadleśnictwo Skarżysko we współpracy z RDLP w Radomiu oraz Sanktuarium Matki Bożej Ostrobramskiej w Skarżysku – Kamiennej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8.2023)</w:t>
            </w:r>
          </w:p>
        </w:tc>
      </w:tr>
      <w:tr w:rsidR="00311FBE" w14:paraId="031A475E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F3F8B" w14:textId="3F68F147" w:rsidR="00311FBE" w:rsidRPr="00966B3F" w:rsidRDefault="00311FBE" w:rsidP="00795246">
            <w:pPr>
              <w:spacing w:line="240" w:lineRule="auto"/>
            </w:pPr>
            <w:r w:rsidRPr="00966B3F">
              <w:t>2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9CCD" w14:textId="0904E94E" w:rsidR="00311FBE" w:rsidRPr="00966B3F" w:rsidRDefault="00311FBE" w:rsidP="00795246">
            <w:pPr>
              <w:spacing w:line="240" w:lineRule="auto"/>
              <w:jc w:val="center"/>
            </w:pPr>
            <w:r w:rsidRPr="00966B3F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D2E21" w14:textId="43DBEE98" w:rsidR="00311FBE" w:rsidRPr="00966B3F" w:rsidRDefault="00311FBE" w:rsidP="00795246">
            <w:pPr>
              <w:spacing w:line="240" w:lineRule="auto"/>
              <w:jc w:val="center"/>
            </w:pPr>
            <w:r w:rsidRPr="00966B3F">
              <w:t>20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70AC" w14:textId="23254A92" w:rsidR="00311FBE" w:rsidRPr="00966B3F" w:rsidRDefault="00966B3F" w:rsidP="00795246">
            <w:pPr>
              <w:spacing w:line="240" w:lineRule="auto"/>
              <w:jc w:val="center"/>
            </w:pPr>
            <w:r w:rsidRPr="00966B3F">
              <w:t>24.10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2314E" w14:textId="4AEA5855" w:rsidR="00311FBE" w:rsidRPr="001935C6" w:rsidRDefault="00966B3F" w:rsidP="00966B3F">
            <w:pPr>
              <w:spacing w:line="240" w:lineRule="auto"/>
              <w:rPr>
                <w:highlight w:val="yellow"/>
              </w:rPr>
            </w:pPr>
            <w:r>
              <w:t>w sprawie ustalenia cen drewna obowiązujących w procedurach sprzedaży drewna</w:t>
            </w:r>
            <w:r>
              <w:t xml:space="preserve"> </w:t>
            </w:r>
            <w:r>
              <w:t>w Portalu Leśno-Drzewnym i w systemowym e-drewno</w:t>
            </w:r>
            <w:r>
              <w:t xml:space="preserve"> </w:t>
            </w:r>
            <w:r>
              <w:t>na I okres 2024 roku</w:t>
            </w:r>
            <w:r>
              <w:t xml:space="preserve"> (</w:t>
            </w:r>
            <w:proofErr w:type="spellStart"/>
            <w:r>
              <w:t>zn</w:t>
            </w:r>
            <w:proofErr w:type="spellEnd"/>
            <w:r>
              <w:t>. spr.:ZG.0210.17.2023</w:t>
            </w:r>
            <w:r>
              <w:t>)</w:t>
            </w:r>
          </w:p>
        </w:tc>
      </w:tr>
      <w:tr w:rsidR="004019CE" w14:paraId="2373A1A1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A4136" w14:textId="0462D26A" w:rsidR="004019CE" w:rsidRPr="00240D13" w:rsidRDefault="004019CE" w:rsidP="00795246">
            <w:pPr>
              <w:spacing w:line="240" w:lineRule="auto"/>
            </w:pPr>
            <w:r w:rsidRPr="00240D13">
              <w:t>2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49C78" w14:textId="6D170A9C" w:rsidR="004019CE" w:rsidRPr="00240D13" w:rsidRDefault="004019CE" w:rsidP="00795246">
            <w:pPr>
              <w:spacing w:line="240" w:lineRule="auto"/>
              <w:jc w:val="center"/>
            </w:pPr>
            <w:r w:rsidRPr="00240D13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37824" w14:textId="2FABBBBF" w:rsidR="004019CE" w:rsidRPr="00240D13" w:rsidRDefault="004019CE" w:rsidP="00795246">
            <w:pPr>
              <w:spacing w:line="240" w:lineRule="auto"/>
              <w:jc w:val="center"/>
            </w:pPr>
            <w:r w:rsidRPr="00240D13">
              <w:t>21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E108" w14:textId="793572A2" w:rsidR="004019CE" w:rsidRPr="00240D13" w:rsidRDefault="004019CE" w:rsidP="00795246">
            <w:pPr>
              <w:spacing w:line="240" w:lineRule="auto"/>
              <w:jc w:val="center"/>
            </w:pPr>
            <w:r w:rsidRPr="00240D13">
              <w:t>25.10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9D596" w14:textId="2ED93233" w:rsidR="004019CE" w:rsidRPr="00240D13" w:rsidRDefault="00240D13" w:rsidP="00240D13">
            <w:pPr>
              <w:spacing w:line="240" w:lineRule="auto"/>
            </w:pPr>
            <w:r>
              <w:t>w sprawie średniookresowego planu nakładów na środki trwałe, wartości niematerialne i prawne oraz inwestycje na lata 2025-2028 (</w:t>
            </w:r>
            <w:proofErr w:type="spellStart"/>
            <w:r>
              <w:t>zn</w:t>
            </w:r>
            <w:proofErr w:type="spellEnd"/>
            <w:r>
              <w:t>. spr.:KF.0210.6.2023)</w:t>
            </w:r>
          </w:p>
        </w:tc>
      </w:tr>
      <w:tr w:rsidR="004019CE" w14:paraId="244C64ED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C5191" w14:textId="109294A7" w:rsidR="004019CE" w:rsidRPr="001D2F55" w:rsidRDefault="00E74377" w:rsidP="00795246">
            <w:pPr>
              <w:spacing w:line="240" w:lineRule="auto"/>
            </w:pPr>
            <w:bookmarkStart w:id="5" w:name="_Hlk154646470"/>
            <w:r w:rsidRPr="001D2F55">
              <w:t>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1E45E" w14:textId="783D9414" w:rsidR="004019CE" w:rsidRPr="001D2F55" w:rsidRDefault="00E74377" w:rsidP="00795246">
            <w:pPr>
              <w:spacing w:line="240" w:lineRule="auto"/>
              <w:jc w:val="center"/>
            </w:pPr>
            <w:r w:rsidRPr="001D2F55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C8EE" w14:textId="7C8A97E0" w:rsidR="004019CE" w:rsidRPr="001D2F55" w:rsidRDefault="00E74377" w:rsidP="00795246">
            <w:pPr>
              <w:spacing w:line="240" w:lineRule="auto"/>
              <w:jc w:val="center"/>
            </w:pPr>
            <w:r w:rsidRPr="001D2F55">
              <w:t>22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34A0D" w14:textId="74A054F8" w:rsidR="004019CE" w:rsidRPr="001D2F55" w:rsidRDefault="00E74377" w:rsidP="00795246">
            <w:pPr>
              <w:spacing w:line="240" w:lineRule="auto"/>
              <w:jc w:val="center"/>
            </w:pPr>
            <w:r w:rsidRPr="001D2F55">
              <w:t>20.1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C844E" w14:textId="241810DB" w:rsidR="004019CE" w:rsidRDefault="001D2F55" w:rsidP="001D2F55">
            <w:pPr>
              <w:spacing w:line="240" w:lineRule="auto"/>
              <w:rPr>
                <w:highlight w:val="yellow"/>
              </w:rPr>
            </w:pPr>
            <w:r>
              <w:t>w sprawie ustalenia dni pracy w 2024 r. (</w:t>
            </w:r>
            <w:proofErr w:type="spellStart"/>
            <w:r>
              <w:t>zn</w:t>
            </w:r>
            <w:proofErr w:type="spellEnd"/>
            <w:r>
              <w:t>. spr.:NK.0210.21.2023)</w:t>
            </w:r>
          </w:p>
        </w:tc>
      </w:tr>
      <w:bookmarkEnd w:id="5"/>
      <w:tr w:rsidR="008612AD" w14:paraId="40DFF697" w14:textId="77777777" w:rsidTr="00544D5C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A19B" w14:textId="142C4DFB" w:rsidR="008612AD" w:rsidRPr="00544D5C" w:rsidRDefault="008612AD" w:rsidP="008612AD">
            <w:pPr>
              <w:spacing w:line="240" w:lineRule="auto"/>
            </w:pPr>
            <w:r w:rsidRPr="00544D5C">
              <w:t>2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C720E" w14:textId="38B58587" w:rsidR="008612AD" w:rsidRPr="00544D5C" w:rsidRDefault="008612AD" w:rsidP="008612AD">
            <w:pPr>
              <w:spacing w:line="240" w:lineRule="auto"/>
              <w:jc w:val="center"/>
            </w:pPr>
            <w:r w:rsidRPr="00544D5C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04626" w14:textId="50CD1873" w:rsidR="008612AD" w:rsidRPr="00544D5C" w:rsidRDefault="008612AD" w:rsidP="008612AD">
            <w:pPr>
              <w:spacing w:line="240" w:lineRule="auto"/>
              <w:jc w:val="center"/>
            </w:pPr>
            <w:r w:rsidRPr="00544D5C">
              <w:t>23/2023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E915" w14:textId="1FE1847B" w:rsidR="008612AD" w:rsidRPr="00544D5C" w:rsidRDefault="008612AD" w:rsidP="008612AD">
            <w:pPr>
              <w:spacing w:line="240" w:lineRule="auto"/>
              <w:jc w:val="center"/>
            </w:pPr>
            <w:r w:rsidRPr="00544D5C">
              <w:t>28.12.2023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FF23A" w14:textId="77777777" w:rsidR="00544D5C" w:rsidRDefault="00544D5C" w:rsidP="00544D5C">
            <w:pPr>
              <w:spacing w:line="240" w:lineRule="auto"/>
            </w:pPr>
            <w:r>
              <w:t xml:space="preserve">w sprawie wprowadzenia wyjątków od podstawowego systemu kancelaryjnego dokumentującego przebieg załatwiania i rozstrzygania spraw w biurze Nadleśnictwa Zagnańsk poprzez określenie klas </w:t>
            </w:r>
          </w:p>
          <w:p w14:paraId="05CDBD33" w14:textId="4D30D24A" w:rsidR="008612AD" w:rsidRPr="008612AD" w:rsidRDefault="00544D5C" w:rsidP="00544D5C">
            <w:pPr>
              <w:spacing w:line="240" w:lineRule="auto"/>
              <w:rPr>
                <w:highlight w:val="yellow"/>
              </w:rPr>
            </w:pPr>
            <w:r>
              <w:t>z jednolitego rzeczowego wykazu akt PGL LP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2.2023)</w:t>
            </w:r>
          </w:p>
        </w:tc>
      </w:tr>
      <w:bookmarkEnd w:id="0"/>
    </w:tbl>
    <w:p w14:paraId="324197F7" w14:textId="7AF9DC1A" w:rsidR="003C4AB1" w:rsidRDefault="003C4AB1" w:rsidP="00EF07F8">
      <w:pPr>
        <w:tabs>
          <w:tab w:val="left" w:pos="1290"/>
        </w:tabs>
        <w:spacing w:line="120" w:lineRule="auto"/>
      </w:pPr>
    </w:p>
    <w:sectPr w:rsidR="003C4AB1" w:rsidSect="00D205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02A3" w14:textId="77777777" w:rsidR="00D205DA" w:rsidRDefault="00D205DA" w:rsidP="00EF07F8">
      <w:pPr>
        <w:spacing w:after="0" w:line="240" w:lineRule="auto"/>
      </w:pPr>
      <w:r>
        <w:separator/>
      </w:r>
    </w:p>
  </w:endnote>
  <w:endnote w:type="continuationSeparator" w:id="0">
    <w:p w14:paraId="3BDE8D22" w14:textId="77777777" w:rsidR="00D205DA" w:rsidRDefault="00D205DA" w:rsidP="00EF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B472" w14:textId="77777777" w:rsidR="00D205DA" w:rsidRDefault="00D205DA" w:rsidP="00EF07F8">
      <w:pPr>
        <w:spacing w:after="0" w:line="240" w:lineRule="auto"/>
      </w:pPr>
      <w:r>
        <w:separator/>
      </w:r>
    </w:p>
  </w:footnote>
  <w:footnote w:type="continuationSeparator" w:id="0">
    <w:p w14:paraId="4AEA6147" w14:textId="77777777" w:rsidR="00D205DA" w:rsidRDefault="00D205DA" w:rsidP="00EF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1"/>
    <w:rsid w:val="00000D23"/>
    <w:rsid w:val="00003178"/>
    <w:rsid w:val="000063A1"/>
    <w:rsid w:val="00011911"/>
    <w:rsid w:val="0001387F"/>
    <w:rsid w:val="00026BE6"/>
    <w:rsid w:val="0003123E"/>
    <w:rsid w:val="00034492"/>
    <w:rsid w:val="000451A1"/>
    <w:rsid w:val="000510F9"/>
    <w:rsid w:val="00061CDE"/>
    <w:rsid w:val="000679F2"/>
    <w:rsid w:val="00072FCA"/>
    <w:rsid w:val="00086DFE"/>
    <w:rsid w:val="00087854"/>
    <w:rsid w:val="00087931"/>
    <w:rsid w:val="00090C2F"/>
    <w:rsid w:val="00093F3B"/>
    <w:rsid w:val="000959FD"/>
    <w:rsid w:val="000A1C1F"/>
    <w:rsid w:val="000A3967"/>
    <w:rsid w:val="000A4A27"/>
    <w:rsid w:val="000B01EB"/>
    <w:rsid w:val="000B7667"/>
    <w:rsid w:val="000C090B"/>
    <w:rsid w:val="000C1C0A"/>
    <w:rsid w:val="000C1D58"/>
    <w:rsid w:val="000C1DA2"/>
    <w:rsid w:val="000C2AF4"/>
    <w:rsid w:val="000D0FED"/>
    <w:rsid w:val="000D4B6B"/>
    <w:rsid w:val="000E411D"/>
    <w:rsid w:val="000E41FC"/>
    <w:rsid w:val="000E43FA"/>
    <w:rsid w:val="000E4E10"/>
    <w:rsid w:val="00100501"/>
    <w:rsid w:val="00111228"/>
    <w:rsid w:val="00111805"/>
    <w:rsid w:val="0011200B"/>
    <w:rsid w:val="001175B5"/>
    <w:rsid w:val="00117E32"/>
    <w:rsid w:val="00120F92"/>
    <w:rsid w:val="00121F77"/>
    <w:rsid w:val="0012257D"/>
    <w:rsid w:val="00122D7F"/>
    <w:rsid w:val="00126F80"/>
    <w:rsid w:val="001337BF"/>
    <w:rsid w:val="0014282A"/>
    <w:rsid w:val="001432DE"/>
    <w:rsid w:val="00154437"/>
    <w:rsid w:val="00156BC6"/>
    <w:rsid w:val="001576B7"/>
    <w:rsid w:val="0016119A"/>
    <w:rsid w:val="0016565E"/>
    <w:rsid w:val="00174EFF"/>
    <w:rsid w:val="001861BB"/>
    <w:rsid w:val="0019334D"/>
    <w:rsid w:val="001935C6"/>
    <w:rsid w:val="00195297"/>
    <w:rsid w:val="001A1669"/>
    <w:rsid w:val="001B318A"/>
    <w:rsid w:val="001B566B"/>
    <w:rsid w:val="001C53B8"/>
    <w:rsid w:val="001D257F"/>
    <w:rsid w:val="001D2F55"/>
    <w:rsid w:val="001D51ED"/>
    <w:rsid w:val="001E74D4"/>
    <w:rsid w:val="001F6177"/>
    <w:rsid w:val="0020030C"/>
    <w:rsid w:val="00201503"/>
    <w:rsid w:val="00207674"/>
    <w:rsid w:val="00212C94"/>
    <w:rsid w:val="00212E9F"/>
    <w:rsid w:val="00213BCC"/>
    <w:rsid w:val="00225E60"/>
    <w:rsid w:val="002358AE"/>
    <w:rsid w:val="00240D13"/>
    <w:rsid w:val="0024200A"/>
    <w:rsid w:val="0024210D"/>
    <w:rsid w:val="00251FE8"/>
    <w:rsid w:val="002520B2"/>
    <w:rsid w:val="0025497C"/>
    <w:rsid w:val="00255AAF"/>
    <w:rsid w:val="0026190D"/>
    <w:rsid w:val="00271C52"/>
    <w:rsid w:val="00274BD0"/>
    <w:rsid w:val="00281A5A"/>
    <w:rsid w:val="00287207"/>
    <w:rsid w:val="0029203B"/>
    <w:rsid w:val="0029795C"/>
    <w:rsid w:val="002A2CC0"/>
    <w:rsid w:val="002A4389"/>
    <w:rsid w:val="002B7773"/>
    <w:rsid w:val="002C6393"/>
    <w:rsid w:val="002C70F6"/>
    <w:rsid w:val="002F003D"/>
    <w:rsid w:val="00300E0D"/>
    <w:rsid w:val="003034BA"/>
    <w:rsid w:val="00311FBE"/>
    <w:rsid w:val="0032761D"/>
    <w:rsid w:val="0033737F"/>
    <w:rsid w:val="00343993"/>
    <w:rsid w:val="003563C9"/>
    <w:rsid w:val="0036066E"/>
    <w:rsid w:val="00360793"/>
    <w:rsid w:val="0036625C"/>
    <w:rsid w:val="00382D91"/>
    <w:rsid w:val="00386873"/>
    <w:rsid w:val="00390146"/>
    <w:rsid w:val="0039103C"/>
    <w:rsid w:val="003960D1"/>
    <w:rsid w:val="003A5E63"/>
    <w:rsid w:val="003B08AA"/>
    <w:rsid w:val="003C1F11"/>
    <w:rsid w:val="003C2CD2"/>
    <w:rsid w:val="003C4AB1"/>
    <w:rsid w:val="003C7B1E"/>
    <w:rsid w:val="003D08A4"/>
    <w:rsid w:val="003F64BB"/>
    <w:rsid w:val="003F79A8"/>
    <w:rsid w:val="004019CE"/>
    <w:rsid w:val="00420283"/>
    <w:rsid w:val="00424F22"/>
    <w:rsid w:val="00435A7C"/>
    <w:rsid w:val="0044388C"/>
    <w:rsid w:val="00454E7A"/>
    <w:rsid w:val="00456464"/>
    <w:rsid w:val="00463F9E"/>
    <w:rsid w:val="004641E6"/>
    <w:rsid w:val="00466B34"/>
    <w:rsid w:val="00476BE0"/>
    <w:rsid w:val="00480829"/>
    <w:rsid w:val="00484931"/>
    <w:rsid w:val="00487C26"/>
    <w:rsid w:val="004A044E"/>
    <w:rsid w:val="004B5812"/>
    <w:rsid w:val="004D23F4"/>
    <w:rsid w:val="004D5590"/>
    <w:rsid w:val="004D77DF"/>
    <w:rsid w:val="004E5A8F"/>
    <w:rsid w:val="0053060C"/>
    <w:rsid w:val="0054086D"/>
    <w:rsid w:val="00544D5C"/>
    <w:rsid w:val="00545023"/>
    <w:rsid w:val="00553591"/>
    <w:rsid w:val="00555940"/>
    <w:rsid w:val="00556139"/>
    <w:rsid w:val="00562561"/>
    <w:rsid w:val="005753C0"/>
    <w:rsid w:val="00575680"/>
    <w:rsid w:val="00592F6C"/>
    <w:rsid w:val="00593C65"/>
    <w:rsid w:val="0059446D"/>
    <w:rsid w:val="0059615D"/>
    <w:rsid w:val="00597ACF"/>
    <w:rsid w:val="005A22D7"/>
    <w:rsid w:val="005A3CBA"/>
    <w:rsid w:val="005C10F8"/>
    <w:rsid w:val="005C4462"/>
    <w:rsid w:val="005D0984"/>
    <w:rsid w:val="005D1C36"/>
    <w:rsid w:val="005D2426"/>
    <w:rsid w:val="005E5AE6"/>
    <w:rsid w:val="005F2714"/>
    <w:rsid w:val="00601679"/>
    <w:rsid w:val="00605A03"/>
    <w:rsid w:val="0062481D"/>
    <w:rsid w:val="006260F3"/>
    <w:rsid w:val="0062614B"/>
    <w:rsid w:val="00626F0C"/>
    <w:rsid w:val="0063090D"/>
    <w:rsid w:val="0063352E"/>
    <w:rsid w:val="006511B6"/>
    <w:rsid w:val="006561EF"/>
    <w:rsid w:val="00662BD8"/>
    <w:rsid w:val="00666926"/>
    <w:rsid w:val="00671BF9"/>
    <w:rsid w:val="006805F3"/>
    <w:rsid w:val="006816CF"/>
    <w:rsid w:val="00681EC5"/>
    <w:rsid w:val="00690302"/>
    <w:rsid w:val="00690C02"/>
    <w:rsid w:val="0069320C"/>
    <w:rsid w:val="006B2650"/>
    <w:rsid w:val="006B26B2"/>
    <w:rsid w:val="006C4A27"/>
    <w:rsid w:val="006C5B96"/>
    <w:rsid w:val="006D5364"/>
    <w:rsid w:val="006E1AB4"/>
    <w:rsid w:val="006F36BC"/>
    <w:rsid w:val="006F5F86"/>
    <w:rsid w:val="006F79EA"/>
    <w:rsid w:val="00701713"/>
    <w:rsid w:val="007111CC"/>
    <w:rsid w:val="00716953"/>
    <w:rsid w:val="00721F7B"/>
    <w:rsid w:val="00722E0F"/>
    <w:rsid w:val="00743B75"/>
    <w:rsid w:val="00755B0F"/>
    <w:rsid w:val="00761595"/>
    <w:rsid w:val="0076322F"/>
    <w:rsid w:val="00763CB5"/>
    <w:rsid w:val="00766174"/>
    <w:rsid w:val="00784A97"/>
    <w:rsid w:val="00790730"/>
    <w:rsid w:val="0079202D"/>
    <w:rsid w:val="00795246"/>
    <w:rsid w:val="00796AAB"/>
    <w:rsid w:val="007A6CD4"/>
    <w:rsid w:val="007B373A"/>
    <w:rsid w:val="007B3BE5"/>
    <w:rsid w:val="007B5B87"/>
    <w:rsid w:val="007B71C0"/>
    <w:rsid w:val="007F3191"/>
    <w:rsid w:val="00811DC2"/>
    <w:rsid w:val="00812AEA"/>
    <w:rsid w:val="00823292"/>
    <w:rsid w:val="00824CD9"/>
    <w:rsid w:val="00826178"/>
    <w:rsid w:val="0083130B"/>
    <w:rsid w:val="00844D9D"/>
    <w:rsid w:val="00845CBE"/>
    <w:rsid w:val="00851EE1"/>
    <w:rsid w:val="008612AD"/>
    <w:rsid w:val="00875DF9"/>
    <w:rsid w:val="00876EBF"/>
    <w:rsid w:val="00876FE4"/>
    <w:rsid w:val="008841CD"/>
    <w:rsid w:val="008845D4"/>
    <w:rsid w:val="008914E5"/>
    <w:rsid w:val="008A168E"/>
    <w:rsid w:val="008A1FDB"/>
    <w:rsid w:val="008A381B"/>
    <w:rsid w:val="008A66B9"/>
    <w:rsid w:val="008B373B"/>
    <w:rsid w:val="008B421B"/>
    <w:rsid w:val="008B55B3"/>
    <w:rsid w:val="008C26FA"/>
    <w:rsid w:val="008C2FB1"/>
    <w:rsid w:val="008C6675"/>
    <w:rsid w:val="008D0E81"/>
    <w:rsid w:val="008D3FC3"/>
    <w:rsid w:val="008D5ABA"/>
    <w:rsid w:val="008D645B"/>
    <w:rsid w:val="008E29C5"/>
    <w:rsid w:val="008E38BF"/>
    <w:rsid w:val="009056E8"/>
    <w:rsid w:val="0090678A"/>
    <w:rsid w:val="0093056F"/>
    <w:rsid w:val="009505F0"/>
    <w:rsid w:val="00960F82"/>
    <w:rsid w:val="00966B3F"/>
    <w:rsid w:val="00970CCD"/>
    <w:rsid w:val="0097265B"/>
    <w:rsid w:val="00976C61"/>
    <w:rsid w:val="0098503A"/>
    <w:rsid w:val="0099139E"/>
    <w:rsid w:val="0099293E"/>
    <w:rsid w:val="00993B6D"/>
    <w:rsid w:val="00993D59"/>
    <w:rsid w:val="009956FF"/>
    <w:rsid w:val="009A0CBD"/>
    <w:rsid w:val="009B4DE4"/>
    <w:rsid w:val="009D0043"/>
    <w:rsid w:val="009E5E94"/>
    <w:rsid w:val="009F2F0B"/>
    <w:rsid w:val="009F5155"/>
    <w:rsid w:val="00A00666"/>
    <w:rsid w:val="00A10B79"/>
    <w:rsid w:val="00A148AB"/>
    <w:rsid w:val="00A22208"/>
    <w:rsid w:val="00A25116"/>
    <w:rsid w:val="00A37FED"/>
    <w:rsid w:val="00A404E3"/>
    <w:rsid w:val="00A44E7A"/>
    <w:rsid w:val="00A54C79"/>
    <w:rsid w:val="00A555F4"/>
    <w:rsid w:val="00A73ACB"/>
    <w:rsid w:val="00A8064C"/>
    <w:rsid w:val="00A811C5"/>
    <w:rsid w:val="00A94552"/>
    <w:rsid w:val="00AA6EA4"/>
    <w:rsid w:val="00AC50AE"/>
    <w:rsid w:val="00AC6E82"/>
    <w:rsid w:val="00AD466D"/>
    <w:rsid w:val="00B04804"/>
    <w:rsid w:val="00B1624F"/>
    <w:rsid w:val="00B1761A"/>
    <w:rsid w:val="00B20EF5"/>
    <w:rsid w:val="00B30E87"/>
    <w:rsid w:val="00B32983"/>
    <w:rsid w:val="00B376E2"/>
    <w:rsid w:val="00B70EC4"/>
    <w:rsid w:val="00B773B7"/>
    <w:rsid w:val="00B866F3"/>
    <w:rsid w:val="00B9713B"/>
    <w:rsid w:val="00B976A3"/>
    <w:rsid w:val="00BA077C"/>
    <w:rsid w:val="00BA60B6"/>
    <w:rsid w:val="00BB0A43"/>
    <w:rsid w:val="00BB5153"/>
    <w:rsid w:val="00BC17F0"/>
    <w:rsid w:val="00BC22AD"/>
    <w:rsid w:val="00BC752A"/>
    <w:rsid w:val="00BC78AC"/>
    <w:rsid w:val="00BE4D2F"/>
    <w:rsid w:val="00BF6865"/>
    <w:rsid w:val="00BF760C"/>
    <w:rsid w:val="00C25278"/>
    <w:rsid w:val="00C32DF3"/>
    <w:rsid w:val="00C42A94"/>
    <w:rsid w:val="00C43DB7"/>
    <w:rsid w:val="00C444F3"/>
    <w:rsid w:val="00C4486A"/>
    <w:rsid w:val="00C516E5"/>
    <w:rsid w:val="00C5410D"/>
    <w:rsid w:val="00C61AFB"/>
    <w:rsid w:val="00C66EBE"/>
    <w:rsid w:val="00C72DD3"/>
    <w:rsid w:val="00C754E6"/>
    <w:rsid w:val="00C813D8"/>
    <w:rsid w:val="00C81F48"/>
    <w:rsid w:val="00C86BDF"/>
    <w:rsid w:val="00CA5831"/>
    <w:rsid w:val="00CB56F9"/>
    <w:rsid w:val="00CC2080"/>
    <w:rsid w:val="00CC2731"/>
    <w:rsid w:val="00CC6794"/>
    <w:rsid w:val="00CC77EC"/>
    <w:rsid w:val="00CC7A4F"/>
    <w:rsid w:val="00CD1748"/>
    <w:rsid w:val="00CE11E9"/>
    <w:rsid w:val="00CE5C3E"/>
    <w:rsid w:val="00CF32F4"/>
    <w:rsid w:val="00D00204"/>
    <w:rsid w:val="00D0210F"/>
    <w:rsid w:val="00D16484"/>
    <w:rsid w:val="00D16B21"/>
    <w:rsid w:val="00D16EF3"/>
    <w:rsid w:val="00D205DA"/>
    <w:rsid w:val="00D21A3D"/>
    <w:rsid w:val="00D25D49"/>
    <w:rsid w:val="00D32F52"/>
    <w:rsid w:val="00D34437"/>
    <w:rsid w:val="00D34F3E"/>
    <w:rsid w:val="00D40975"/>
    <w:rsid w:val="00D50A6D"/>
    <w:rsid w:val="00D560B1"/>
    <w:rsid w:val="00D60898"/>
    <w:rsid w:val="00D65CBD"/>
    <w:rsid w:val="00D8005D"/>
    <w:rsid w:val="00D8306D"/>
    <w:rsid w:val="00D91C98"/>
    <w:rsid w:val="00D92574"/>
    <w:rsid w:val="00D9433F"/>
    <w:rsid w:val="00D96DC7"/>
    <w:rsid w:val="00D97FC5"/>
    <w:rsid w:val="00DA0D3D"/>
    <w:rsid w:val="00DA28CC"/>
    <w:rsid w:val="00DB6CA2"/>
    <w:rsid w:val="00DC1473"/>
    <w:rsid w:val="00DC796F"/>
    <w:rsid w:val="00DE32F2"/>
    <w:rsid w:val="00DF3C0A"/>
    <w:rsid w:val="00E04891"/>
    <w:rsid w:val="00E05897"/>
    <w:rsid w:val="00E13304"/>
    <w:rsid w:val="00E13482"/>
    <w:rsid w:val="00E13C65"/>
    <w:rsid w:val="00E158D7"/>
    <w:rsid w:val="00E159F2"/>
    <w:rsid w:val="00E20979"/>
    <w:rsid w:val="00E24330"/>
    <w:rsid w:val="00E2489E"/>
    <w:rsid w:val="00E27748"/>
    <w:rsid w:val="00E339EA"/>
    <w:rsid w:val="00E33D6A"/>
    <w:rsid w:val="00E34774"/>
    <w:rsid w:val="00E42186"/>
    <w:rsid w:val="00E46FE3"/>
    <w:rsid w:val="00E5170E"/>
    <w:rsid w:val="00E52587"/>
    <w:rsid w:val="00E6539C"/>
    <w:rsid w:val="00E70389"/>
    <w:rsid w:val="00E71056"/>
    <w:rsid w:val="00E73F23"/>
    <w:rsid w:val="00E74377"/>
    <w:rsid w:val="00E80CB2"/>
    <w:rsid w:val="00E939CA"/>
    <w:rsid w:val="00EA4B3D"/>
    <w:rsid w:val="00EA7207"/>
    <w:rsid w:val="00EB0E36"/>
    <w:rsid w:val="00EB6246"/>
    <w:rsid w:val="00EC460E"/>
    <w:rsid w:val="00ED1FF6"/>
    <w:rsid w:val="00ED3E92"/>
    <w:rsid w:val="00ED5510"/>
    <w:rsid w:val="00EE170F"/>
    <w:rsid w:val="00EE410D"/>
    <w:rsid w:val="00EF07F8"/>
    <w:rsid w:val="00EF6DD4"/>
    <w:rsid w:val="00F00C47"/>
    <w:rsid w:val="00F074FF"/>
    <w:rsid w:val="00F11934"/>
    <w:rsid w:val="00F22DC9"/>
    <w:rsid w:val="00F41E3D"/>
    <w:rsid w:val="00F44BE2"/>
    <w:rsid w:val="00F5515A"/>
    <w:rsid w:val="00F55A94"/>
    <w:rsid w:val="00F62071"/>
    <w:rsid w:val="00F63D4A"/>
    <w:rsid w:val="00F67991"/>
    <w:rsid w:val="00F70E18"/>
    <w:rsid w:val="00F81ECE"/>
    <w:rsid w:val="00F859EC"/>
    <w:rsid w:val="00FA1BC4"/>
    <w:rsid w:val="00FB48A5"/>
    <w:rsid w:val="00FB4A42"/>
    <w:rsid w:val="00FD2906"/>
    <w:rsid w:val="00FE0A28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D981"/>
  <w15:chartTrackingRefBased/>
  <w15:docId w15:val="{870256CE-3D29-4F01-BF3B-1BBDDA5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A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F8"/>
  </w:style>
  <w:style w:type="paragraph" w:styleId="Stopka">
    <w:name w:val="footer"/>
    <w:basedOn w:val="Normalny"/>
    <w:link w:val="Stopka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ADA3-8F23-4104-85ED-4722331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ek</dc:creator>
  <cp:keywords/>
  <dc:description/>
  <cp:lastModifiedBy>Anna Materek 1618. N-ctwo Zagnańsk</cp:lastModifiedBy>
  <cp:revision>16</cp:revision>
  <dcterms:created xsi:type="dcterms:W3CDTF">2023-12-08T11:14:00Z</dcterms:created>
  <dcterms:modified xsi:type="dcterms:W3CDTF">2024-01-19T09:28:00Z</dcterms:modified>
</cp:coreProperties>
</file>